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30" w:rsidRPr="00D407EE" w:rsidRDefault="006B3F41" w:rsidP="00A47430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2</w:t>
      </w:r>
    </w:p>
    <w:p w:rsidR="00A47430" w:rsidRDefault="00A47430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:rsidR="00D407EE" w:rsidRPr="00D407EE" w:rsidRDefault="00082D9E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2</w:t>
      </w:r>
    </w:p>
    <w:p w:rsidR="00D407EE" w:rsidRPr="00D06FC4" w:rsidRDefault="00D407EE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:rsidR="00D407EE" w:rsidRPr="00D06FC4" w:rsidRDefault="00D407EE" w:rsidP="00D407EE">
      <w:pPr>
        <w:pStyle w:val="ConsPlusTitle"/>
        <w:spacing w:line="360" w:lineRule="auto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 w:rsidRPr="00D06FC4">
        <w:rPr>
          <w:rFonts w:ascii="Times New Roman" w:hAnsi="Times New Roman" w:cs="Times New Roman"/>
          <w:b w:val="0"/>
          <w:sz w:val="28"/>
          <w:szCs w:val="28"/>
        </w:rPr>
        <w:t xml:space="preserve">к Государственной программе </w:t>
      </w:r>
    </w:p>
    <w:p w:rsidR="00D407EE" w:rsidRPr="006A3E9E" w:rsidRDefault="00123CCF" w:rsidP="00434C52">
      <w:pPr>
        <w:pStyle w:val="ConsPlusTitle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7C1749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082D9E" w:rsidRPr="00082D9E" w:rsidRDefault="00082D9E" w:rsidP="00082D9E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D9E">
        <w:rPr>
          <w:rFonts w:ascii="Times New Roman" w:hAnsi="Times New Roman"/>
          <w:b/>
          <w:bCs/>
          <w:sz w:val="28"/>
          <w:szCs w:val="28"/>
        </w:rPr>
        <w:t xml:space="preserve">расчета значений показателей эффективности </w:t>
      </w:r>
    </w:p>
    <w:p w:rsidR="00082D9E" w:rsidRPr="00082D9E" w:rsidRDefault="00082D9E" w:rsidP="00082D9E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D9E">
        <w:rPr>
          <w:rFonts w:ascii="Times New Roman" w:hAnsi="Times New Roman"/>
          <w:b/>
          <w:bCs/>
          <w:sz w:val="28"/>
          <w:szCs w:val="28"/>
        </w:rPr>
        <w:t xml:space="preserve">реализации государственной программы Кировской области </w:t>
      </w:r>
    </w:p>
    <w:p w:rsidR="00082D9E" w:rsidRPr="00082D9E" w:rsidRDefault="00082D9E" w:rsidP="00816689">
      <w:pPr>
        <w:autoSpaceDE w:val="0"/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082D9E">
        <w:rPr>
          <w:rFonts w:ascii="Times New Roman" w:hAnsi="Times New Roman"/>
          <w:b/>
          <w:bCs/>
          <w:sz w:val="28"/>
          <w:szCs w:val="28"/>
        </w:rPr>
        <w:t xml:space="preserve">«Развитие образования» на 2014 </w:t>
      </w:r>
      <w:r w:rsidRPr="00082D9E">
        <w:rPr>
          <w:rFonts w:ascii="Times New Roman" w:hAnsi="Times New Roman"/>
          <w:sz w:val="28"/>
          <w:szCs w:val="28"/>
        </w:rPr>
        <w:t>–</w:t>
      </w:r>
      <w:r w:rsidRPr="00082D9E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E86B78">
        <w:rPr>
          <w:rFonts w:ascii="Times New Roman" w:hAnsi="Times New Roman"/>
          <w:b/>
          <w:bCs/>
          <w:sz w:val="28"/>
          <w:szCs w:val="28"/>
        </w:rPr>
        <w:t>4</w:t>
      </w:r>
      <w:r w:rsidRPr="00082D9E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082D9E" w:rsidRPr="00CE3042" w:rsidTr="00434C52">
        <w:trPr>
          <w:tblHeader/>
        </w:trPr>
        <w:tc>
          <w:tcPr>
            <w:tcW w:w="675" w:type="dxa"/>
          </w:tcPr>
          <w:p w:rsidR="00082D9E" w:rsidRPr="00CE3042" w:rsidRDefault="00082D9E" w:rsidP="00FF567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CE3042">
              <w:rPr>
                <w:rFonts w:ascii="Times New Roman" w:hAnsi="Times New Roman"/>
                <w:bCs/>
                <w:spacing w:val="-4"/>
              </w:rPr>
              <w:t>№</w:t>
            </w:r>
          </w:p>
          <w:p w:rsidR="00082D9E" w:rsidRPr="00CE3042" w:rsidRDefault="00082D9E" w:rsidP="00FF567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CE3042">
              <w:rPr>
                <w:rFonts w:ascii="Times New Roman" w:hAnsi="Times New Roman"/>
                <w:bCs/>
                <w:spacing w:val="-4"/>
              </w:rPr>
              <w:t>п</w:t>
            </w:r>
            <w:proofErr w:type="gramEnd"/>
            <w:r w:rsidRPr="00CE3042">
              <w:rPr>
                <w:rFonts w:ascii="Times New Roman" w:hAnsi="Times New Roman"/>
                <w:bCs/>
                <w:spacing w:val="-4"/>
              </w:rPr>
              <w:t>/п</w:t>
            </w:r>
          </w:p>
        </w:tc>
        <w:tc>
          <w:tcPr>
            <w:tcW w:w="2977" w:type="dxa"/>
          </w:tcPr>
          <w:p w:rsidR="00082D9E" w:rsidRPr="00CE3042" w:rsidRDefault="00082D9E" w:rsidP="00FF567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CE3042">
              <w:rPr>
                <w:rFonts w:ascii="Times New Roman" w:hAnsi="Times New Roman"/>
                <w:bCs/>
                <w:spacing w:val="-4"/>
              </w:rPr>
              <w:t xml:space="preserve">Наименование </w:t>
            </w:r>
            <w:r w:rsidR="00C06563" w:rsidRPr="00CE3042">
              <w:rPr>
                <w:rFonts w:ascii="Times New Roman" w:hAnsi="Times New Roman"/>
                <w:bCs/>
                <w:spacing w:val="-4"/>
              </w:rPr>
              <w:br/>
            </w:r>
            <w:r w:rsidRPr="00CE3042">
              <w:rPr>
                <w:rFonts w:ascii="Times New Roman" w:hAnsi="Times New Roman"/>
                <w:bCs/>
                <w:spacing w:val="-4"/>
              </w:rPr>
              <w:t xml:space="preserve">Государственной </w:t>
            </w:r>
            <w:r w:rsidR="00C06563" w:rsidRPr="00CE3042">
              <w:rPr>
                <w:rFonts w:ascii="Times New Roman" w:hAnsi="Times New Roman"/>
                <w:bCs/>
                <w:spacing w:val="-4"/>
              </w:rPr>
              <w:br/>
            </w:r>
            <w:r w:rsidRPr="00CE3042">
              <w:rPr>
                <w:rFonts w:ascii="Times New Roman" w:hAnsi="Times New Roman"/>
                <w:bCs/>
                <w:spacing w:val="-4"/>
              </w:rPr>
              <w:t xml:space="preserve">программы, </w:t>
            </w:r>
            <w:r w:rsidR="00C06563" w:rsidRPr="00CE3042">
              <w:rPr>
                <w:rFonts w:ascii="Times New Roman" w:hAnsi="Times New Roman"/>
                <w:bCs/>
                <w:spacing w:val="-4"/>
              </w:rPr>
              <w:br/>
            </w:r>
            <w:r w:rsidRPr="00CE3042">
              <w:rPr>
                <w:rFonts w:ascii="Times New Roman" w:hAnsi="Times New Roman"/>
                <w:bCs/>
                <w:spacing w:val="-4"/>
              </w:rPr>
              <w:t xml:space="preserve">подпрограммы, </w:t>
            </w:r>
            <w:r w:rsidR="00C06563" w:rsidRPr="00CE3042">
              <w:rPr>
                <w:rFonts w:ascii="Times New Roman" w:hAnsi="Times New Roman"/>
                <w:bCs/>
                <w:spacing w:val="-4"/>
              </w:rPr>
              <w:br/>
            </w:r>
            <w:r w:rsidRPr="00CE3042">
              <w:rPr>
                <w:rFonts w:ascii="Times New Roman" w:hAnsi="Times New Roman"/>
                <w:bCs/>
                <w:spacing w:val="-4"/>
              </w:rPr>
              <w:t>наименование показателя</w:t>
            </w:r>
          </w:p>
        </w:tc>
        <w:tc>
          <w:tcPr>
            <w:tcW w:w="5919" w:type="dxa"/>
          </w:tcPr>
          <w:p w:rsidR="00082D9E" w:rsidRPr="00CE3042" w:rsidRDefault="00082D9E" w:rsidP="00FF567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CE3042">
              <w:rPr>
                <w:rFonts w:ascii="Times New Roman" w:hAnsi="Times New Roman"/>
                <w:bCs/>
                <w:spacing w:val="-4"/>
              </w:rPr>
              <w:t xml:space="preserve">Методика расчета значения показателя, источник </w:t>
            </w:r>
            <w:r w:rsidR="00C06563" w:rsidRPr="00CE3042">
              <w:rPr>
                <w:rFonts w:ascii="Times New Roman" w:hAnsi="Times New Roman"/>
                <w:bCs/>
                <w:spacing w:val="-4"/>
              </w:rPr>
              <w:br/>
            </w:r>
            <w:r w:rsidRPr="00CE3042">
              <w:rPr>
                <w:rFonts w:ascii="Times New Roman" w:hAnsi="Times New Roman"/>
                <w:bCs/>
                <w:spacing w:val="-4"/>
              </w:rPr>
              <w:t>получения информации</w:t>
            </w:r>
          </w:p>
        </w:tc>
      </w:tr>
      <w:tr w:rsidR="005423F7" w:rsidRPr="00CE3042" w:rsidTr="00434C52">
        <w:tc>
          <w:tcPr>
            <w:tcW w:w="675" w:type="dxa"/>
          </w:tcPr>
          <w:p w:rsidR="005423F7" w:rsidRPr="00CE3042" w:rsidRDefault="00BF6733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304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977" w:type="dxa"/>
          </w:tcPr>
          <w:p w:rsidR="005423F7" w:rsidRPr="00CE3042" w:rsidRDefault="00552EE1" w:rsidP="000E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hyperlink r:id="rId8" w:history="1">
              <w:r w:rsidR="00BF6733" w:rsidRPr="00CE3042">
                <w:rPr>
                  <w:rFonts w:ascii="Times New Roman" w:hAnsi="Times New Roman"/>
                  <w:lang w:eastAsia="ru-RU"/>
                </w:rPr>
                <w:t>Подпрограмма</w:t>
              </w:r>
            </w:hyperlink>
            <w:r w:rsidR="00BF6733" w:rsidRPr="00CE3042">
              <w:rPr>
                <w:rFonts w:ascii="Times New Roman" w:hAnsi="Times New Roman"/>
                <w:lang w:eastAsia="ru-RU"/>
              </w:rPr>
              <w:t xml:space="preserve"> «Развитие дошкольного, общего обр</w:t>
            </w:r>
            <w:r w:rsidR="00BF6733" w:rsidRPr="00CE3042">
              <w:rPr>
                <w:rFonts w:ascii="Times New Roman" w:hAnsi="Times New Roman"/>
                <w:lang w:eastAsia="ru-RU"/>
              </w:rPr>
              <w:t>а</w:t>
            </w:r>
            <w:r w:rsidR="00BF6733" w:rsidRPr="00CE3042">
              <w:rPr>
                <w:rFonts w:ascii="Times New Roman" w:hAnsi="Times New Roman"/>
                <w:lang w:eastAsia="ru-RU"/>
              </w:rPr>
              <w:t>зования и дополнительного образования детей»</w:t>
            </w:r>
          </w:p>
        </w:tc>
        <w:tc>
          <w:tcPr>
            <w:tcW w:w="5919" w:type="dxa"/>
          </w:tcPr>
          <w:p w:rsidR="005423F7" w:rsidRPr="00CE3042" w:rsidRDefault="005423F7" w:rsidP="00FF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7627E" w:rsidRPr="00CE3042" w:rsidTr="00434C52">
        <w:tc>
          <w:tcPr>
            <w:tcW w:w="675" w:type="dxa"/>
          </w:tcPr>
          <w:p w:rsidR="0067627E" w:rsidRPr="00CE3042" w:rsidRDefault="0067627E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3042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2977" w:type="dxa"/>
          </w:tcPr>
          <w:p w:rsidR="0067627E" w:rsidRPr="00CE3042" w:rsidRDefault="00FC3B03" w:rsidP="000E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3042">
              <w:rPr>
                <w:rFonts w:ascii="Times New Roman" w:hAnsi="Times New Roman"/>
                <w:lang w:eastAsia="ru-RU"/>
              </w:rPr>
              <w:t>Доля зданий общеобразов</w:t>
            </w:r>
            <w:r w:rsidRPr="00CE3042">
              <w:rPr>
                <w:rFonts w:ascii="Times New Roman" w:hAnsi="Times New Roman"/>
                <w:lang w:eastAsia="ru-RU"/>
              </w:rPr>
              <w:t>а</w:t>
            </w:r>
            <w:r w:rsidRPr="00CE3042">
              <w:rPr>
                <w:rFonts w:ascii="Times New Roman" w:hAnsi="Times New Roman"/>
                <w:lang w:eastAsia="ru-RU"/>
              </w:rPr>
              <w:t>тельных организаций, в к</w:t>
            </w:r>
            <w:r w:rsidRPr="00CE3042">
              <w:rPr>
                <w:rFonts w:ascii="Times New Roman" w:hAnsi="Times New Roman"/>
                <w:lang w:eastAsia="ru-RU"/>
              </w:rPr>
              <w:t>о</w:t>
            </w:r>
            <w:r w:rsidRPr="00CE3042">
              <w:rPr>
                <w:rFonts w:ascii="Times New Roman" w:hAnsi="Times New Roman"/>
                <w:lang w:eastAsia="ru-RU"/>
              </w:rPr>
              <w:t>торых соблюдены требов</w:t>
            </w:r>
            <w:r w:rsidRPr="00CE3042">
              <w:rPr>
                <w:rFonts w:ascii="Times New Roman" w:hAnsi="Times New Roman"/>
                <w:lang w:eastAsia="ru-RU"/>
              </w:rPr>
              <w:t>а</w:t>
            </w:r>
            <w:r w:rsidRPr="00CE3042">
              <w:rPr>
                <w:rFonts w:ascii="Times New Roman" w:hAnsi="Times New Roman"/>
                <w:lang w:eastAsia="ru-RU"/>
              </w:rPr>
              <w:t>ния к воздушно-тепловому режиму, водоснабжению и канализации, от общего чи</w:t>
            </w:r>
            <w:r w:rsidRPr="00CE3042">
              <w:rPr>
                <w:rFonts w:ascii="Times New Roman" w:hAnsi="Times New Roman"/>
                <w:lang w:eastAsia="ru-RU"/>
              </w:rPr>
              <w:t>с</w:t>
            </w:r>
            <w:r w:rsidRPr="00CE3042">
              <w:rPr>
                <w:rFonts w:ascii="Times New Roman" w:hAnsi="Times New Roman"/>
                <w:lang w:eastAsia="ru-RU"/>
              </w:rPr>
              <w:t>ла зданий общеобразов</w:t>
            </w:r>
            <w:r w:rsidRPr="00CE3042">
              <w:rPr>
                <w:rFonts w:ascii="Times New Roman" w:hAnsi="Times New Roman"/>
                <w:lang w:eastAsia="ru-RU"/>
              </w:rPr>
              <w:t>а</w:t>
            </w:r>
            <w:r w:rsidRPr="00CE3042">
              <w:rPr>
                <w:rFonts w:ascii="Times New Roman" w:hAnsi="Times New Roman"/>
                <w:lang w:eastAsia="ru-RU"/>
              </w:rPr>
              <w:t>тельных организаций</w:t>
            </w:r>
          </w:p>
        </w:tc>
        <w:tc>
          <w:tcPr>
            <w:tcW w:w="5919" w:type="dxa"/>
          </w:tcPr>
          <w:p w:rsidR="000536B6" w:rsidRPr="00CE3042" w:rsidRDefault="00552EE1" w:rsidP="000536B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lang w:eastAsia="ru-RU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lang w:eastAsia="ru-RU"/>
                    </w:rPr>
                    <m:t>зд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lang w:eastAsia="ru-RU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lang w:eastAsia="ru-RU"/>
                        </w:rPr>
                        <m:t>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lang w:eastAsia="ru-RU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lang w:eastAsia="ru-RU"/>
                        </w:rPr>
                        <m:t>общ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Times New Roman"/>
                  <w:lang w:eastAsia="ru-RU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/>
                  <w:lang w:eastAsia="ru-RU"/>
                </w:rPr>
                <m:t xml:space="preserve">100%, 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где</m:t>
              </m:r>
            </m:oMath>
            <w:r w:rsidR="00CE3042">
              <w:rPr>
                <w:rFonts w:ascii="Times New Roman" w:hAnsi="Times New Roman"/>
                <w:lang w:eastAsia="ru-RU"/>
              </w:rPr>
              <w:t>:</w:t>
            </w:r>
          </w:p>
          <w:p w:rsidR="000536B6" w:rsidRPr="00CE3042" w:rsidRDefault="000536B6" w:rsidP="000536B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536B6" w:rsidRPr="00CE3042" w:rsidRDefault="000536B6" w:rsidP="00053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CE3042">
              <w:rPr>
                <w:rFonts w:ascii="Times New Roman" w:hAnsi="Times New Roman"/>
                <w:lang w:eastAsia="ru-RU"/>
              </w:rPr>
              <w:t>Д</w:t>
            </w:r>
            <w:r w:rsidRPr="00CE3042">
              <w:rPr>
                <w:rFonts w:ascii="Times New Roman" w:hAnsi="Times New Roman"/>
                <w:vertAlign w:val="subscript"/>
                <w:lang w:eastAsia="ru-RU"/>
              </w:rPr>
              <w:t>зд</w:t>
            </w:r>
            <w:proofErr w:type="spellEnd"/>
            <w:r w:rsidRPr="00CE3042">
              <w:rPr>
                <w:rFonts w:ascii="Times New Roman" w:hAnsi="Times New Roman"/>
                <w:lang w:eastAsia="ru-RU"/>
              </w:rPr>
              <w:t xml:space="preserve"> – доля зданий общеобразовательных организаций, в к</w:t>
            </w:r>
            <w:r w:rsidRPr="00CE3042">
              <w:rPr>
                <w:rFonts w:ascii="Times New Roman" w:hAnsi="Times New Roman"/>
                <w:lang w:eastAsia="ru-RU"/>
              </w:rPr>
              <w:t>о</w:t>
            </w:r>
            <w:r w:rsidRPr="00CE3042">
              <w:rPr>
                <w:rFonts w:ascii="Times New Roman" w:hAnsi="Times New Roman"/>
                <w:lang w:eastAsia="ru-RU"/>
              </w:rPr>
              <w:t>торых соблюдены требования к воздушно-тепловому реж</w:t>
            </w:r>
            <w:r w:rsidRPr="00CE3042">
              <w:rPr>
                <w:rFonts w:ascii="Times New Roman" w:hAnsi="Times New Roman"/>
                <w:lang w:eastAsia="ru-RU"/>
              </w:rPr>
              <w:t>и</w:t>
            </w:r>
            <w:r w:rsidRPr="00CE3042">
              <w:rPr>
                <w:rFonts w:ascii="Times New Roman" w:hAnsi="Times New Roman"/>
                <w:lang w:eastAsia="ru-RU"/>
              </w:rPr>
              <w:t>му, водоснабжению и канализации, от общего числа зданий общеобразовательных организаций</w:t>
            </w:r>
            <w:proofErr w:type="gramStart"/>
            <w:r w:rsidRPr="00CE3042">
              <w:rPr>
                <w:rFonts w:ascii="Times New Roman" w:hAnsi="Times New Roman"/>
                <w:lang w:eastAsia="ru-RU"/>
              </w:rPr>
              <w:t xml:space="preserve"> (%);</w:t>
            </w:r>
            <w:proofErr w:type="gramEnd"/>
          </w:p>
          <w:p w:rsidR="000536B6" w:rsidRPr="00CE3042" w:rsidRDefault="000536B6" w:rsidP="00053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CE3042">
              <w:rPr>
                <w:rFonts w:ascii="Times New Roman" w:hAnsi="Times New Roman"/>
                <w:lang w:eastAsia="ru-RU"/>
              </w:rPr>
              <w:t>К</w:t>
            </w:r>
            <w:r w:rsidRPr="00CE3042">
              <w:rPr>
                <w:rFonts w:ascii="Times New Roman" w:hAnsi="Times New Roman"/>
                <w:vertAlign w:val="subscript"/>
                <w:lang w:eastAsia="ru-RU"/>
              </w:rPr>
              <w:t>тр</w:t>
            </w:r>
            <w:proofErr w:type="spellEnd"/>
            <w:r w:rsidRPr="00CE3042">
              <w:rPr>
                <w:rFonts w:ascii="Times New Roman" w:hAnsi="Times New Roman"/>
                <w:vertAlign w:val="subscript"/>
                <w:lang w:eastAsia="ru-RU"/>
              </w:rPr>
              <w:t xml:space="preserve"> </w:t>
            </w:r>
            <w:r w:rsidRPr="00CE3042">
              <w:rPr>
                <w:rFonts w:ascii="Times New Roman" w:hAnsi="Times New Roman"/>
                <w:lang w:eastAsia="ru-RU"/>
              </w:rPr>
              <w:t>– количество зданий общеобразовательных организаций, в которых соблюдены требования к воздушно-тепловому режиму, водоснабжению и канализации (единиц);</w:t>
            </w:r>
          </w:p>
          <w:p w:rsidR="0067627E" w:rsidRPr="00CE3042" w:rsidRDefault="000536B6" w:rsidP="00053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CE3042">
              <w:rPr>
                <w:rFonts w:ascii="Times New Roman" w:hAnsi="Times New Roman"/>
                <w:lang w:eastAsia="ru-RU"/>
              </w:rPr>
              <w:t>К</w:t>
            </w:r>
            <w:r w:rsidRPr="00CE3042">
              <w:rPr>
                <w:rFonts w:ascii="Times New Roman" w:hAnsi="Times New Roman"/>
                <w:vertAlign w:val="subscript"/>
                <w:lang w:eastAsia="ru-RU"/>
              </w:rPr>
              <w:t>общ</w:t>
            </w:r>
            <w:proofErr w:type="spellEnd"/>
            <w:r w:rsidRPr="00CE3042">
              <w:rPr>
                <w:rFonts w:ascii="Times New Roman" w:hAnsi="Times New Roman"/>
                <w:vertAlign w:val="subscript"/>
                <w:lang w:eastAsia="ru-RU"/>
              </w:rPr>
              <w:t xml:space="preserve"> </w:t>
            </w:r>
            <w:r w:rsidRPr="00CE3042">
              <w:rPr>
                <w:rFonts w:ascii="Times New Roman" w:hAnsi="Times New Roman"/>
                <w:lang w:eastAsia="ru-RU"/>
              </w:rPr>
              <w:t>– общее количество зданий общеобразовательных о</w:t>
            </w:r>
            <w:r w:rsidRPr="00CE3042">
              <w:rPr>
                <w:rFonts w:ascii="Times New Roman" w:hAnsi="Times New Roman"/>
                <w:lang w:eastAsia="ru-RU"/>
              </w:rPr>
              <w:t>р</w:t>
            </w:r>
            <w:r w:rsidRPr="00CE3042">
              <w:rPr>
                <w:rFonts w:ascii="Times New Roman" w:hAnsi="Times New Roman"/>
                <w:lang w:eastAsia="ru-RU"/>
              </w:rPr>
              <w:t xml:space="preserve">ганизаций </w:t>
            </w:r>
            <w:r w:rsidRPr="00CE3042">
              <w:rPr>
                <w:rFonts w:ascii="Times New Roman" w:hAnsi="Times New Roman"/>
              </w:rPr>
              <w:t>согласно данным ведомственной отчетности м</w:t>
            </w:r>
            <w:r w:rsidRPr="00CE3042">
              <w:rPr>
                <w:rFonts w:ascii="Times New Roman" w:hAnsi="Times New Roman"/>
              </w:rPr>
              <w:t>и</w:t>
            </w:r>
            <w:r w:rsidRPr="00CE3042">
              <w:rPr>
                <w:rFonts w:ascii="Times New Roman" w:hAnsi="Times New Roman"/>
              </w:rPr>
              <w:t>нистерства образования Кировской области</w:t>
            </w:r>
            <w:r w:rsidRPr="00CE3042">
              <w:rPr>
                <w:rFonts w:ascii="Times New Roman" w:hAnsi="Times New Roman"/>
                <w:lang w:eastAsia="ru-RU"/>
              </w:rPr>
              <w:t xml:space="preserve"> (единиц)</w:t>
            </w:r>
          </w:p>
        </w:tc>
      </w:tr>
      <w:tr w:rsidR="00FC3B03" w:rsidRPr="00CE3042" w:rsidTr="00496A65">
        <w:tc>
          <w:tcPr>
            <w:tcW w:w="675" w:type="dxa"/>
            <w:shd w:val="clear" w:color="auto" w:fill="FFFFFF" w:themeFill="background1"/>
          </w:tcPr>
          <w:p w:rsidR="00FC3B03" w:rsidRPr="00CE3042" w:rsidRDefault="00496A65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3042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2977" w:type="dxa"/>
          </w:tcPr>
          <w:p w:rsidR="00FC3B03" w:rsidRPr="00CE3042" w:rsidRDefault="00FC3B03" w:rsidP="009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3042">
              <w:rPr>
                <w:rFonts w:ascii="Times New Roman" w:hAnsi="Times New Roman"/>
                <w:lang w:eastAsia="ru-RU"/>
              </w:rPr>
              <w:t>Количество зданий общео</w:t>
            </w:r>
            <w:r w:rsidRPr="00CE3042">
              <w:rPr>
                <w:rFonts w:ascii="Times New Roman" w:hAnsi="Times New Roman"/>
                <w:lang w:eastAsia="ru-RU"/>
              </w:rPr>
              <w:t>б</w:t>
            </w:r>
            <w:r w:rsidRPr="00CE3042">
              <w:rPr>
                <w:rFonts w:ascii="Times New Roman" w:hAnsi="Times New Roman"/>
                <w:lang w:eastAsia="ru-RU"/>
              </w:rPr>
              <w:t>разовательных организаций, в которых проведен кап</w:t>
            </w:r>
            <w:r w:rsidRPr="00CE3042">
              <w:rPr>
                <w:rFonts w:ascii="Times New Roman" w:hAnsi="Times New Roman"/>
                <w:lang w:eastAsia="ru-RU"/>
              </w:rPr>
              <w:t>и</w:t>
            </w:r>
            <w:r w:rsidRPr="00CE3042">
              <w:rPr>
                <w:rFonts w:ascii="Times New Roman" w:hAnsi="Times New Roman"/>
                <w:lang w:eastAsia="ru-RU"/>
              </w:rPr>
              <w:t xml:space="preserve">тальный ремонт </w:t>
            </w:r>
          </w:p>
        </w:tc>
        <w:tc>
          <w:tcPr>
            <w:tcW w:w="5919" w:type="dxa"/>
          </w:tcPr>
          <w:p w:rsidR="00FC3B03" w:rsidRPr="00CE3042" w:rsidRDefault="00FC3B03" w:rsidP="00FF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3042">
              <w:rPr>
                <w:rFonts w:ascii="Times New Roman" w:hAnsi="Times New Roman"/>
                <w:lang w:eastAsia="ru-RU"/>
              </w:rPr>
              <w:t xml:space="preserve">количество зданий общеобразовательных организаций, в которых проведен капитальный ремонт, </w:t>
            </w:r>
            <w:r w:rsidRPr="00CE3042">
              <w:rPr>
                <w:rFonts w:ascii="Times New Roman" w:hAnsi="Times New Roman"/>
              </w:rPr>
              <w:t>определяется с</w:t>
            </w:r>
            <w:r w:rsidRPr="00CE3042">
              <w:rPr>
                <w:rFonts w:ascii="Times New Roman" w:hAnsi="Times New Roman"/>
              </w:rPr>
              <w:t>о</w:t>
            </w:r>
            <w:r w:rsidRPr="00CE3042">
              <w:rPr>
                <w:rFonts w:ascii="Times New Roman" w:hAnsi="Times New Roman"/>
              </w:rPr>
              <w:t>гласно данным ведомственной отчетности министерства образования Кировской области</w:t>
            </w:r>
          </w:p>
        </w:tc>
      </w:tr>
      <w:tr w:rsidR="00FD0D21" w:rsidRPr="00CE3042" w:rsidTr="00434C52">
        <w:tc>
          <w:tcPr>
            <w:tcW w:w="675" w:type="dxa"/>
          </w:tcPr>
          <w:p w:rsidR="00FD0D21" w:rsidRPr="00CE3042" w:rsidRDefault="00496A65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3042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2977" w:type="dxa"/>
          </w:tcPr>
          <w:p w:rsidR="00FD0D21" w:rsidRPr="00CE3042" w:rsidRDefault="00FD0D21" w:rsidP="00816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CE3042">
              <w:rPr>
                <w:rFonts w:ascii="Times New Roman" w:hAnsi="Times New Roman"/>
                <w:lang w:eastAsia="ru-RU"/>
              </w:rPr>
              <w:t>Численность воспитанников в возрасте до трех лет, п</w:t>
            </w:r>
            <w:r w:rsidRPr="00CE3042">
              <w:rPr>
                <w:rFonts w:ascii="Times New Roman" w:hAnsi="Times New Roman"/>
                <w:lang w:eastAsia="ru-RU"/>
              </w:rPr>
              <w:t>о</w:t>
            </w:r>
            <w:r w:rsidRPr="00CE3042">
              <w:rPr>
                <w:rFonts w:ascii="Times New Roman" w:hAnsi="Times New Roman"/>
                <w:lang w:eastAsia="ru-RU"/>
              </w:rPr>
              <w:t>сещающих частные орган</w:t>
            </w:r>
            <w:r w:rsidRPr="00CE3042">
              <w:rPr>
                <w:rFonts w:ascii="Times New Roman" w:hAnsi="Times New Roman"/>
                <w:lang w:eastAsia="ru-RU"/>
              </w:rPr>
              <w:t>и</w:t>
            </w:r>
            <w:r w:rsidRPr="00CE3042">
              <w:rPr>
                <w:rFonts w:ascii="Times New Roman" w:hAnsi="Times New Roman"/>
                <w:lang w:eastAsia="ru-RU"/>
              </w:rPr>
              <w:t>зации Кировской области, осуществляющие образов</w:t>
            </w:r>
            <w:r w:rsidRPr="00CE3042">
              <w:rPr>
                <w:rFonts w:ascii="Times New Roman" w:hAnsi="Times New Roman"/>
                <w:lang w:eastAsia="ru-RU"/>
              </w:rPr>
              <w:t>а</w:t>
            </w:r>
            <w:r w:rsidRPr="00CE3042">
              <w:rPr>
                <w:rFonts w:ascii="Times New Roman" w:hAnsi="Times New Roman"/>
                <w:lang w:eastAsia="ru-RU"/>
              </w:rPr>
              <w:t>тельную деятельность по образовательным програ</w:t>
            </w:r>
            <w:r w:rsidRPr="00CE3042">
              <w:rPr>
                <w:rFonts w:ascii="Times New Roman" w:hAnsi="Times New Roman"/>
                <w:lang w:eastAsia="ru-RU"/>
              </w:rPr>
              <w:t>м</w:t>
            </w:r>
            <w:r w:rsidRPr="00CE3042">
              <w:rPr>
                <w:rFonts w:ascii="Times New Roman" w:hAnsi="Times New Roman"/>
                <w:lang w:eastAsia="ru-RU"/>
              </w:rPr>
              <w:t>мам дошкольного образов</w:t>
            </w:r>
            <w:r w:rsidRPr="00CE3042">
              <w:rPr>
                <w:rFonts w:ascii="Times New Roman" w:hAnsi="Times New Roman"/>
                <w:lang w:eastAsia="ru-RU"/>
              </w:rPr>
              <w:t>а</w:t>
            </w:r>
            <w:r w:rsidRPr="00CE3042">
              <w:rPr>
                <w:rFonts w:ascii="Times New Roman" w:hAnsi="Times New Roman"/>
                <w:lang w:eastAsia="ru-RU"/>
              </w:rPr>
              <w:t>ния</w:t>
            </w:r>
            <w:r w:rsidR="00816689">
              <w:rPr>
                <w:rFonts w:ascii="Times New Roman" w:hAnsi="Times New Roman"/>
                <w:lang w:eastAsia="ru-RU"/>
              </w:rPr>
              <w:t xml:space="preserve">, </w:t>
            </w:r>
            <w:r w:rsidR="00816689" w:rsidRPr="001071A0">
              <w:rPr>
                <w:rFonts w:ascii="Times New Roman" w:hAnsi="Times New Roman"/>
                <w:lang w:eastAsia="ru-RU"/>
              </w:rPr>
              <w:t>присмотр и уход</w:t>
            </w:r>
            <w:r w:rsidR="00816689">
              <w:rPr>
                <w:rFonts w:ascii="Times New Roman" w:hAnsi="Times New Roman"/>
                <w:lang w:eastAsia="ru-RU"/>
              </w:rPr>
              <w:t xml:space="preserve"> за детьми</w:t>
            </w:r>
          </w:p>
        </w:tc>
        <w:tc>
          <w:tcPr>
            <w:tcW w:w="5919" w:type="dxa"/>
          </w:tcPr>
          <w:p w:rsidR="00FD0D21" w:rsidRPr="00CE3042" w:rsidRDefault="00FD0D21" w:rsidP="00816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3042">
              <w:rPr>
                <w:rFonts w:ascii="Times New Roman" w:hAnsi="Times New Roman"/>
                <w:lang w:eastAsia="ru-RU"/>
              </w:rPr>
              <w:t>численность воспитанников в возрасте до трех лет, пос</w:t>
            </w:r>
            <w:r w:rsidRPr="00CE3042">
              <w:rPr>
                <w:rFonts w:ascii="Times New Roman" w:hAnsi="Times New Roman"/>
                <w:lang w:eastAsia="ru-RU"/>
              </w:rPr>
              <w:t>е</w:t>
            </w:r>
            <w:r w:rsidRPr="00CE3042">
              <w:rPr>
                <w:rFonts w:ascii="Times New Roman" w:hAnsi="Times New Roman"/>
                <w:lang w:eastAsia="ru-RU"/>
              </w:rPr>
              <w:t xml:space="preserve">щающих частные организации Кировской области, </w:t>
            </w:r>
            <w:proofErr w:type="spellStart"/>
            <w:proofErr w:type="gramStart"/>
            <w:r w:rsidRPr="00CE3042">
              <w:rPr>
                <w:rFonts w:ascii="Times New Roman" w:hAnsi="Times New Roman"/>
                <w:lang w:eastAsia="ru-RU"/>
              </w:rPr>
              <w:t>ос</w:t>
            </w:r>
            <w:r w:rsidRPr="00CE3042">
              <w:rPr>
                <w:rFonts w:ascii="Times New Roman" w:hAnsi="Times New Roman"/>
                <w:lang w:eastAsia="ru-RU"/>
              </w:rPr>
              <w:t>у</w:t>
            </w:r>
            <w:r w:rsidRPr="00CE3042">
              <w:rPr>
                <w:rFonts w:ascii="Times New Roman" w:hAnsi="Times New Roman"/>
                <w:lang w:eastAsia="ru-RU"/>
              </w:rPr>
              <w:t>ще</w:t>
            </w:r>
            <w:r w:rsidR="00890A33">
              <w:rPr>
                <w:rFonts w:ascii="Times New Roman" w:hAnsi="Times New Roman"/>
                <w:lang w:eastAsia="ru-RU"/>
              </w:rPr>
              <w:t>-</w:t>
            </w:r>
            <w:r w:rsidRPr="00CE3042">
              <w:rPr>
                <w:rFonts w:ascii="Times New Roman" w:hAnsi="Times New Roman"/>
                <w:lang w:eastAsia="ru-RU"/>
              </w:rPr>
              <w:t>ствляющие</w:t>
            </w:r>
            <w:proofErr w:type="spellEnd"/>
            <w:proofErr w:type="gramEnd"/>
            <w:r w:rsidRPr="00CE3042">
              <w:rPr>
                <w:rFonts w:ascii="Times New Roman" w:hAnsi="Times New Roman"/>
                <w:lang w:eastAsia="ru-RU"/>
              </w:rPr>
              <w:t xml:space="preserve"> образовательную деятельность по образов</w:t>
            </w:r>
            <w:r w:rsidRPr="00CE3042">
              <w:rPr>
                <w:rFonts w:ascii="Times New Roman" w:hAnsi="Times New Roman"/>
                <w:lang w:eastAsia="ru-RU"/>
              </w:rPr>
              <w:t>а</w:t>
            </w:r>
            <w:r w:rsidRPr="00CE3042">
              <w:rPr>
                <w:rFonts w:ascii="Times New Roman" w:hAnsi="Times New Roman"/>
                <w:lang w:eastAsia="ru-RU"/>
              </w:rPr>
              <w:t>тельным программам дошкольного образования</w:t>
            </w:r>
            <w:r w:rsidR="00816689">
              <w:rPr>
                <w:rFonts w:ascii="Times New Roman" w:hAnsi="Times New Roman"/>
                <w:lang w:eastAsia="ru-RU"/>
              </w:rPr>
              <w:t>,</w:t>
            </w:r>
            <w:r w:rsidRPr="00CE3042">
              <w:rPr>
                <w:rFonts w:ascii="Times New Roman" w:hAnsi="Times New Roman"/>
                <w:lang w:eastAsia="ru-RU"/>
              </w:rPr>
              <w:t xml:space="preserve"> присмотр и уход</w:t>
            </w:r>
            <w:r w:rsidR="00816689">
              <w:rPr>
                <w:rFonts w:ascii="Times New Roman" w:hAnsi="Times New Roman"/>
                <w:lang w:eastAsia="ru-RU"/>
              </w:rPr>
              <w:t xml:space="preserve"> за детьми</w:t>
            </w:r>
            <w:r w:rsidR="00B96BF2">
              <w:rPr>
                <w:rFonts w:ascii="Times New Roman" w:hAnsi="Times New Roman"/>
                <w:lang w:eastAsia="ru-RU"/>
              </w:rPr>
              <w:t>,</w:t>
            </w:r>
            <w:r w:rsidRPr="00CE3042">
              <w:rPr>
                <w:rFonts w:ascii="Times New Roman" w:hAnsi="Times New Roman"/>
                <w:lang w:eastAsia="ru-RU"/>
              </w:rPr>
              <w:t xml:space="preserve"> </w:t>
            </w:r>
            <w:r w:rsidRPr="00CE3042">
              <w:rPr>
                <w:rFonts w:ascii="Times New Roman" w:hAnsi="Times New Roman"/>
              </w:rPr>
              <w:t>определяется согласно данным электро</w:t>
            </w:r>
            <w:r w:rsidRPr="00CE3042">
              <w:rPr>
                <w:rFonts w:ascii="Times New Roman" w:hAnsi="Times New Roman"/>
              </w:rPr>
              <w:t>н</w:t>
            </w:r>
            <w:r w:rsidRPr="00CE3042">
              <w:rPr>
                <w:rFonts w:ascii="Times New Roman" w:hAnsi="Times New Roman"/>
              </w:rPr>
              <w:t>ной очереди федеральной информационной системы «Эле</w:t>
            </w:r>
            <w:r w:rsidRPr="00CE3042">
              <w:rPr>
                <w:rFonts w:ascii="Times New Roman" w:hAnsi="Times New Roman"/>
              </w:rPr>
              <w:t>к</w:t>
            </w:r>
            <w:r w:rsidRPr="00CE3042">
              <w:rPr>
                <w:rFonts w:ascii="Times New Roman" w:hAnsi="Times New Roman"/>
              </w:rPr>
              <w:t>тронная очередь»</w:t>
            </w:r>
          </w:p>
        </w:tc>
      </w:tr>
      <w:tr w:rsidR="0086306F" w:rsidRPr="00CE3042" w:rsidTr="00434C52">
        <w:tc>
          <w:tcPr>
            <w:tcW w:w="675" w:type="dxa"/>
          </w:tcPr>
          <w:p w:rsidR="0086306F" w:rsidRPr="00CE3042" w:rsidRDefault="0086306F" w:rsidP="0049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3042">
              <w:rPr>
                <w:rFonts w:ascii="Times New Roman" w:hAnsi="Times New Roman"/>
                <w:lang w:eastAsia="ru-RU"/>
              </w:rPr>
              <w:t>2.2</w:t>
            </w:r>
            <w:r w:rsidR="00496A65" w:rsidRPr="00CE304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977" w:type="dxa"/>
          </w:tcPr>
          <w:p w:rsidR="00D322FA" w:rsidRPr="00CE3042" w:rsidRDefault="00D36B07" w:rsidP="00D36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proofErr w:type="gramStart"/>
            <w:r w:rsidRPr="00CE3042">
              <w:rPr>
                <w:rFonts w:ascii="Times New Roman" w:hAnsi="Times New Roman"/>
                <w:lang w:eastAsia="ru-RU"/>
              </w:rPr>
              <w:t>Количество общеобразов</w:t>
            </w:r>
            <w:r w:rsidRPr="00CE3042">
              <w:rPr>
                <w:rFonts w:ascii="Times New Roman" w:hAnsi="Times New Roman"/>
                <w:lang w:eastAsia="ru-RU"/>
              </w:rPr>
              <w:t>а</w:t>
            </w:r>
            <w:r w:rsidRPr="00CE3042">
              <w:rPr>
                <w:rFonts w:ascii="Times New Roman" w:hAnsi="Times New Roman"/>
                <w:lang w:eastAsia="ru-RU"/>
              </w:rPr>
              <w:t>тельных организаций, ра</w:t>
            </w:r>
            <w:r w:rsidRPr="00CE3042">
              <w:rPr>
                <w:rFonts w:ascii="Times New Roman" w:hAnsi="Times New Roman"/>
                <w:lang w:eastAsia="ru-RU"/>
              </w:rPr>
              <w:t>с</w:t>
            </w:r>
            <w:r w:rsidRPr="00CE3042">
              <w:rPr>
                <w:rFonts w:ascii="Times New Roman" w:hAnsi="Times New Roman"/>
                <w:lang w:eastAsia="ru-RU"/>
              </w:rPr>
              <w:t xml:space="preserve">положенных в сельской </w:t>
            </w:r>
            <w:proofErr w:type="spellStart"/>
            <w:r w:rsidRPr="00CE3042">
              <w:rPr>
                <w:rFonts w:ascii="Times New Roman" w:hAnsi="Times New Roman"/>
                <w:lang w:eastAsia="ru-RU"/>
              </w:rPr>
              <w:t>ме</w:t>
            </w:r>
            <w:r w:rsidR="00890A33">
              <w:rPr>
                <w:rFonts w:ascii="Times New Roman" w:hAnsi="Times New Roman"/>
                <w:lang w:eastAsia="ru-RU"/>
              </w:rPr>
              <w:t>-</w:t>
            </w:r>
            <w:r w:rsidRPr="00CE3042">
              <w:rPr>
                <w:rFonts w:ascii="Times New Roman" w:hAnsi="Times New Roman"/>
                <w:lang w:eastAsia="ru-RU"/>
              </w:rPr>
              <w:t>стности</w:t>
            </w:r>
            <w:proofErr w:type="spellEnd"/>
            <w:r w:rsidRPr="00CE3042">
              <w:rPr>
                <w:rFonts w:ascii="Times New Roman" w:hAnsi="Times New Roman"/>
                <w:lang w:eastAsia="ru-RU"/>
              </w:rPr>
              <w:t xml:space="preserve"> и малых городах, в </w:t>
            </w:r>
            <w:r w:rsidRPr="00CE3042">
              <w:rPr>
                <w:rFonts w:ascii="Times New Roman" w:hAnsi="Times New Roman"/>
                <w:lang w:eastAsia="ru-RU"/>
              </w:rPr>
              <w:lastRenderedPageBreak/>
              <w:t>которых обновлена матер</w:t>
            </w:r>
            <w:r w:rsidRPr="00CE3042">
              <w:rPr>
                <w:rFonts w:ascii="Times New Roman" w:hAnsi="Times New Roman"/>
                <w:lang w:eastAsia="ru-RU"/>
              </w:rPr>
              <w:t>и</w:t>
            </w:r>
            <w:r w:rsidRPr="00CE3042">
              <w:rPr>
                <w:rFonts w:ascii="Times New Roman" w:hAnsi="Times New Roman"/>
                <w:lang w:eastAsia="ru-RU"/>
              </w:rPr>
              <w:t>ально-техническая база для занятий физической культ</w:t>
            </w:r>
            <w:r w:rsidRPr="00CE3042">
              <w:rPr>
                <w:rFonts w:ascii="Times New Roman" w:hAnsi="Times New Roman"/>
                <w:lang w:eastAsia="ru-RU"/>
              </w:rPr>
              <w:t>у</w:t>
            </w:r>
            <w:r w:rsidRPr="00CE3042">
              <w:rPr>
                <w:rFonts w:ascii="Times New Roman" w:hAnsi="Times New Roman"/>
                <w:lang w:eastAsia="ru-RU"/>
              </w:rPr>
              <w:t>рой и спортом (нараста</w:t>
            </w:r>
            <w:r w:rsidRPr="00CE3042">
              <w:rPr>
                <w:rFonts w:ascii="Times New Roman" w:hAnsi="Times New Roman"/>
                <w:lang w:eastAsia="ru-RU"/>
              </w:rPr>
              <w:t>ю</w:t>
            </w:r>
            <w:r w:rsidRPr="00CE3042">
              <w:rPr>
                <w:rFonts w:ascii="Times New Roman" w:hAnsi="Times New Roman"/>
                <w:lang w:eastAsia="ru-RU"/>
              </w:rPr>
              <w:t>щим итогом)</w:t>
            </w:r>
            <w:proofErr w:type="gramEnd"/>
          </w:p>
        </w:tc>
        <w:tc>
          <w:tcPr>
            <w:tcW w:w="5919" w:type="dxa"/>
          </w:tcPr>
          <w:p w:rsidR="0086306F" w:rsidRPr="00CE3042" w:rsidRDefault="00B10971" w:rsidP="00401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3042">
              <w:rPr>
                <w:rFonts w:ascii="Times New Roman" w:hAnsi="Times New Roman"/>
                <w:lang w:eastAsia="ru-RU"/>
              </w:rPr>
              <w:lastRenderedPageBreak/>
              <w:t>количество общеобразовательных организаций, распол</w:t>
            </w:r>
            <w:r w:rsidRPr="00CE3042">
              <w:rPr>
                <w:rFonts w:ascii="Times New Roman" w:hAnsi="Times New Roman"/>
                <w:lang w:eastAsia="ru-RU"/>
              </w:rPr>
              <w:t>о</w:t>
            </w:r>
            <w:r w:rsidRPr="00CE3042">
              <w:rPr>
                <w:rFonts w:ascii="Times New Roman" w:hAnsi="Times New Roman"/>
                <w:lang w:eastAsia="ru-RU"/>
              </w:rPr>
              <w:t>женных в сельской местности и малых городах, в которых обновлена материально-техническая база для занятий физ</w:t>
            </w:r>
            <w:r w:rsidRPr="00CE3042">
              <w:rPr>
                <w:rFonts w:ascii="Times New Roman" w:hAnsi="Times New Roman"/>
                <w:lang w:eastAsia="ru-RU"/>
              </w:rPr>
              <w:t>и</w:t>
            </w:r>
            <w:r w:rsidRPr="00CE3042">
              <w:rPr>
                <w:rFonts w:ascii="Times New Roman" w:hAnsi="Times New Roman"/>
                <w:lang w:eastAsia="ru-RU"/>
              </w:rPr>
              <w:t>ческой культурой и спортом</w:t>
            </w:r>
            <w:r w:rsidR="001B4085" w:rsidRPr="00CE3042">
              <w:rPr>
                <w:rFonts w:ascii="Times New Roman" w:hAnsi="Times New Roman"/>
              </w:rPr>
              <w:t>,</w:t>
            </w:r>
            <w:r w:rsidR="0086306F" w:rsidRPr="00CE3042">
              <w:rPr>
                <w:rFonts w:ascii="Times New Roman" w:hAnsi="Times New Roman"/>
              </w:rPr>
              <w:t xml:space="preserve"> определяется согласно да</w:t>
            </w:r>
            <w:r w:rsidR="0086306F" w:rsidRPr="00CE3042">
              <w:rPr>
                <w:rFonts w:ascii="Times New Roman" w:hAnsi="Times New Roman"/>
              </w:rPr>
              <w:t>н</w:t>
            </w:r>
            <w:r w:rsidR="0086306F" w:rsidRPr="00CE3042">
              <w:rPr>
                <w:rFonts w:ascii="Times New Roman" w:hAnsi="Times New Roman"/>
              </w:rPr>
              <w:lastRenderedPageBreak/>
              <w:t>ным ведомственной отчетности министерства образования Кировской области</w:t>
            </w:r>
          </w:p>
        </w:tc>
      </w:tr>
      <w:tr w:rsidR="0067627E" w:rsidRPr="00CE3042" w:rsidTr="00434C52">
        <w:tc>
          <w:tcPr>
            <w:tcW w:w="675" w:type="dxa"/>
          </w:tcPr>
          <w:p w:rsidR="0067627E" w:rsidRPr="00CE3042" w:rsidRDefault="0067627E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3042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</w:tcPr>
          <w:p w:rsidR="0067627E" w:rsidRPr="00CE3042" w:rsidRDefault="00552EE1" w:rsidP="000E1BF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9" w:history="1">
              <w:r w:rsidR="0067627E" w:rsidRPr="00CE3042">
                <w:rPr>
                  <w:rFonts w:ascii="Times New Roman" w:hAnsi="Times New Roman"/>
                  <w:lang w:eastAsia="ru-RU"/>
                </w:rPr>
                <w:t>Подпрограмма</w:t>
              </w:r>
            </w:hyperlink>
            <w:r w:rsidR="0067627E" w:rsidRPr="00CE3042">
              <w:rPr>
                <w:rFonts w:ascii="Times New Roman" w:hAnsi="Times New Roman"/>
                <w:lang w:eastAsia="ru-RU"/>
              </w:rPr>
              <w:t xml:space="preserve"> «Социализ</w:t>
            </w:r>
            <w:r w:rsidR="0067627E" w:rsidRPr="00CE3042">
              <w:rPr>
                <w:rFonts w:ascii="Times New Roman" w:hAnsi="Times New Roman"/>
                <w:lang w:eastAsia="ru-RU"/>
              </w:rPr>
              <w:t>а</w:t>
            </w:r>
            <w:r w:rsidR="0067627E" w:rsidRPr="00CE3042">
              <w:rPr>
                <w:rFonts w:ascii="Times New Roman" w:hAnsi="Times New Roman"/>
                <w:lang w:eastAsia="ru-RU"/>
              </w:rPr>
              <w:t xml:space="preserve">ция детей-сирот и детей, </w:t>
            </w:r>
            <w:proofErr w:type="gramStart"/>
            <w:r w:rsidR="0067627E" w:rsidRPr="00CE3042">
              <w:rPr>
                <w:rFonts w:ascii="Times New Roman" w:hAnsi="Times New Roman"/>
                <w:lang w:eastAsia="ru-RU"/>
              </w:rPr>
              <w:t>ос</w:t>
            </w:r>
            <w:r w:rsidR="00890A33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 w:rsidR="0067627E" w:rsidRPr="00CE3042">
              <w:rPr>
                <w:rFonts w:ascii="Times New Roman" w:hAnsi="Times New Roman"/>
                <w:lang w:eastAsia="ru-RU"/>
              </w:rPr>
              <w:t>тавшихся</w:t>
            </w:r>
            <w:proofErr w:type="spellEnd"/>
            <w:proofErr w:type="gramEnd"/>
            <w:r w:rsidR="0067627E" w:rsidRPr="00CE3042">
              <w:rPr>
                <w:rFonts w:ascii="Times New Roman" w:hAnsi="Times New Roman"/>
                <w:lang w:eastAsia="ru-RU"/>
              </w:rPr>
              <w:t xml:space="preserve"> без попечения р</w:t>
            </w:r>
            <w:r w:rsidR="0067627E" w:rsidRPr="00CE3042">
              <w:rPr>
                <w:rFonts w:ascii="Times New Roman" w:hAnsi="Times New Roman"/>
                <w:lang w:eastAsia="ru-RU"/>
              </w:rPr>
              <w:t>о</w:t>
            </w:r>
            <w:r w:rsidR="0067627E" w:rsidRPr="00CE3042">
              <w:rPr>
                <w:rFonts w:ascii="Times New Roman" w:hAnsi="Times New Roman"/>
                <w:lang w:eastAsia="ru-RU"/>
              </w:rPr>
              <w:t>дителей, лиц из числа д</w:t>
            </w:r>
            <w:r w:rsidR="0067627E" w:rsidRPr="00CE3042">
              <w:rPr>
                <w:rFonts w:ascii="Times New Roman" w:hAnsi="Times New Roman"/>
                <w:lang w:eastAsia="ru-RU"/>
              </w:rPr>
              <w:t>е</w:t>
            </w:r>
            <w:r w:rsidR="0067627E" w:rsidRPr="00CE3042">
              <w:rPr>
                <w:rFonts w:ascii="Times New Roman" w:hAnsi="Times New Roman"/>
                <w:lang w:eastAsia="ru-RU"/>
              </w:rPr>
              <w:t>тей-сирот и детей, оста</w:t>
            </w:r>
            <w:r w:rsidR="0067627E" w:rsidRPr="00CE3042">
              <w:rPr>
                <w:rFonts w:ascii="Times New Roman" w:hAnsi="Times New Roman"/>
                <w:lang w:eastAsia="ru-RU"/>
              </w:rPr>
              <w:t>в</w:t>
            </w:r>
            <w:r w:rsidR="0067627E" w:rsidRPr="00CE3042">
              <w:rPr>
                <w:rFonts w:ascii="Times New Roman" w:hAnsi="Times New Roman"/>
                <w:lang w:eastAsia="ru-RU"/>
              </w:rPr>
              <w:t>шихся без попечения род</w:t>
            </w:r>
            <w:r w:rsidR="0067627E" w:rsidRPr="00CE3042">
              <w:rPr>
                <w:rFonts w:ascii="Times New Roman" w:hAnsi="Times New Roman"/>
                <w:lang w:eastAsia="ru-RU"/>
              </w:rPr>
              <w:t>и</w:t>
            </w:r>
            <w:r w:rsidR="0067627E" w:rsidRPr="00CE3042">
              <w:rPr>
                <w:rFonts w:ascii="Times New Roman" w:hAnsi="Times New Roman"/>
                <w:lang w:eastAsia="ru-RU"/>
              </w:rPr>
              <w:t>телей»</w:t>
            </w:r>
          </w:p>
        </w:tc>
        <w:tc>
          <w:tcPr>
            <w:tcW w:w="5919" w:type="dxa"/>
          </w:tcPr>
          <w:p w:rsidR="0067627E" w:rsidRPr="00CE3042" w:rsidRDefault="0067627E" w:rsidP="00FF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423F7" w:rsidRPr="00CE3042" w:rsidTr="00434C52">
        <w:tc>
          <w:tcPr>
            <w:tcW w:w="675" w:type="dxa"/>
          </w:tcPr>
          <w:p w:rsidR="005423F7" w:rsidRPr="00CE3042" w:rsidRDefault="0004713B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3042">
              <w:rPr>
                <w:rFonts w:ascii="Times New Roman" w:hAnsi="Times New Roman"/>
                <w:lang w:eastAsia="ru-RU"/>
              </w:rPr>
              <w:t>3.</w:t>
            </w:r>
            <w:r w:rsidR="00216AF3" w:rsidRPr="00CE3042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977" w:type="dxa"/>
          </w:tcPr>
          <w:p w:rsidR="005423F7" w:rsidRPr="00CE3042" w:rsidRDefault="00216AF3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3042">
              <w:rPr>
                <w:rFonts w:ascii="Times New Roman" w:hAnsi="Times New Roman"/>
              </w:rPr>
              <w:t>Количество услуг психол</w:t>
            </w:r>
            <w:r w:rsidRPr="00CE3042">
              <w:rPr>
                <w:rFonts w:ascii="Times New Roman" w:hAnsi="Times New Roman"/>
              </w:rPr>
              <w:t>о</w:t>
            </w:r>
            <w:r w:rsidRPr="00CE3042">
              <w:rPr>
                <w:rFonts w:ascii="Times New Roman" w:hAnsi="Times New Roman"/>
              </w:rPr>
              <w:t>го-педагогической, метод</w:t>
            </w:r>
            <w:r w:rsidRPr="00CE3042">
              <w:rPr>
                <w:rFonts w:ascii="Times New Roman" w:hAnsi="Times New Roman"/>
              </w:rPr>
              <w:t>и</w:t>
            </w:r>
            <w:r w:rsidRPr="00CE3042">
              <w:rPr>
                <w:rFonts w:ascii="Times New Roman" w:hAnsi="Times New Roman"/>
              </w:rPr>
              <w:t>ческой и консультативной помощи родителям (зако</w:t>
            </w:r>
            <w:r w:rsidRPr="00CE3042">
              <w:rPr>
                <w:rFonts w:ascii="Times New Roman" w:hAnsi="Times New Roman"/>
              </w:rPr>
              <w:t>н</w:t>
            </w:r>
            <w:r w:rsidRPr="00CE3042">
              <w:rPr>
                <w:rFonts w:ascii="Times New Roman" w:hAnsi="Times New Roman"/>
              </w:rPr>
              <w:t>ным представителям) детей, а также гражданам, жела</w:t>
            </w:r>
            <w:r w:rsidRPr="00CE3042">
              <w:rPr>
                <w:rFonts w:ascii="Times New Roman" w:hAnsi="Times New Roman"/>
              </w:rPr>
              <w:t>ю</w:t>
            </w:r>
            <w:r w:rsidRPr="00CE3042">
              <w:rPr>
                <w:rFonts w:ascii="Times New Roman" w:hAnsi="Times New Roman"/>
              </w:rPr>
              <w:t>щим принять на воспитание в свои семьи детей, оста</w:t>
            </w:r>
            <w:r w:rsidRPr="00CE3042">
              <w:rPr>
                <w:rFonts w:ascii="Times New Roman" w:hAnsi="Times New Roman"/>
              </w:rPr>
              <w:t>в</w:t>
            </w:r>
            <w:r w:rsidRPr="00CE3042">
              <w:rPr>
                <w:rFonts w:ascii="Times New Roman" w:hAnsi="Times New Roman"/>
              </w:rPr>
              <w:t>шихся без попечения род</w:t>
            </w:r>
            <w:r w:rsidRPr="00CE3042">
              <w:rPr>
                <w:rFonts w:ascii="Times New Roman" w:hAnsi="Times New Roman"/>
              </w:rPr>
              <w:t>и</w:t>
            </w:r>
            <w:r w:rsidRPr="00CE3042">
              <w:rPr>
                <w:rFonts w:ascii="Times New Roman" w:hAnsi="Times New Roman"/>
              </w:rPr>
              <w:t>телей, в том числе с привл</w:t>
            </w:r>
            <w:r w:rsidRPr="00CE3042">
              <w:rPr>
                <w:rFonts w:ascii="Times New Roman" w:hAnsi="Times New Roman"/>
              </w:rPr>
              <w:t>е</w:t>
            </w:r>
            <w:r w:rsidRPr="00CE3042">
              <w:rPr>
                <w:rFonts w:ascii="Times New Roman" w:hAnsi="Times New Roman"/>
              </w:rPr>
              <w:t>чением некоммерческих о</w:t>
            </w:r>
            <w:r w:rsidRPr="00CE3042">
              <w:rPr>
                <w:rFonts w:ascii="Times New Roman" w:hAnsi="Times New Roman"/>
              </w:rPr>
              <w:t>р</w:t>
            </w:r>
            <w:r w:rsidRPr="00CE3042">
              <w:rPr>
                <w:rFonts w:ascii="Times New Roman" w:hAnsi="Times New Roman"/>
              </w:rPr>
              <w:t>ганизаций (в рамках реги</w:t>
            </w:r>
            <w:r w:rsidRPr="00CE3042">
              <w:rPr>
                <w:rFonts w:ascii="Times New Roman" w:hAnsi="Times New Roman"/>
              </w:rPr>
              <w:t>о</w:t>
            </w:r>
            <w:r w:rsidRPr="00CE3042">
              <w:rPr>
                <w:rFonts w:ascii="Times New Roman" w:hAnsi="Times New Roman"/>
              </w:rPr>
              <w:t>нального проекта «По</w:t>
            </w:r>
            <w:r w:rsidRPr="00CE3042">
              <w:rPr>
                <w:rFonts w:ascii="Times New Roman" w:hAnsi="Times New Roman"/>
              </w:rPr>
              <w:t>д</w:t>
            </w:r>
            <w:r w:rsidRPr="00CE3042">
              <w:rPr>
                <w:rFonts w:ascii="Times New Roman" w:hAnsi="Times New Roman"/>
              </w:rPr>
              <w:t>держка семей Кировской области, имеющих детей»)</w:t>
            </w:r>
            <w:r w:rsidR="002824E5" w:rsidRPr="00CE3042">
              <w:rPr>
                <w:rFonts w:ascii="Times New Roman" w:hAnsi="Times New Roman"/>
              </w:rPr>
              <w:t xml:space="preserve"> (</w:t>
            </w:r>
            <w:r w:rsidR="002824E5" w:rsidRPr="00CE3042">
              <w:rPr>
                <w:rFonts w:ascii="Times New Roman" w:hAnsi="Times New Roman"/>
                <w:lang w:eastAsia="ru-RU"/>
              </w:rPr>
              <w:t>нарастающим итогом)</w:t>
            </w:r>
          </w:p>
        </w:tc>
        <w:tc>
          <w:tcPr>
            <w:tcW w:w="5919" w:type="dxa"/>
          </w:tcPr>
          <w:p w:rsidR="005423F7" w:rsidRPr="00CE3042" w:rsidRDefault="00B96BF2" w:rsidP="00FF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</w:t>
            </w:r>
            <w:r w:rsidR="00216AF3" w:rsidRPr="00CE3042">
              <w:rPr>
                <w:rFonts w:ascii="Times New Roman" w:hAnsi="Times New Roman"/>
              </w:rPr>
              <w:t>оличество услуг психолого-педагогической, методической и консультативной помощи родителям (законным предст</w:t>
            </w:r>
            <w:r w:rsidR="00216AF3" w:rsidRPr="00CE3042">
              <w:rPr>
                <w:rFonts w:ascii="Times New Roman" w:hAnsi="Times New Roman"/>
              </w:rPr>
              <w:t>а</w:t>
            </w:r>
            <w:r w:rsidR="00216AF3" w:rsidRPr="00CE3042">
              <w:rPr>
                <w:rFonts w:ascii="Times New Roman" w:hAnsi="Times New Roman"/>
              </w:rPr>
              <w:t xml:space="preserve">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</w:t>
            </w:r>
            <w:r w:rsidR="00F96D44" w:rsidRPr="00CE3042">
              <w:rPr>
                <w:rFonts w:ascii="Times New Roman" w:hAnsi="Times New Roman"/>
                <w:lang w:eastAsia="ru-RU"/>
              </w:rPr>
              <w:t xml:space="preserve">определяется </w:t>
            </w:r>
            <w:r w:rsidR="0091554D" w:rsidRPr="00CE3042">
              <w:rPr>
                <w:rFonts w:ascii="Times New Roman" w:hAnsi="Times New Roman"/>
                <w:lang w:eastAsia="ru-RU"/>
              </w:rPr>
              <w:t>согласно данным ведомственной отчетности министерства образования Кировской области</w:t>
            </w:r>
          </w:p>
        </w:tc>
      </w:tr>
      <w:tr w:rsidR="0057062C" w:rsidRPr="00CE3042" w:rsidTr="00434C52">
        <w:tc>
          <w:tcPr>
            <w:tcW w:w="675" w:type="dxa"/>
          </w:tcPr>
          <w:p w:rsidR="0057062C" w:rsidRPr="00CE3042" w:rsidRDefault="0057062C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304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977" w:type="dxa"/>
          </w:tcPr>
          <w:p w:rsidR="0057062C" w:rsidRPr="00CE3042" w:rsidRDefault="00552EE1" w:rsidP="00FF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hyperlink r:id="rId10" w:history="1">
              <w:r w:rsidR="0057062C" w:rsidRPr="00CE3042">
                <w:rPr>
                  <w:rFonts w:ascii="Times New Roman" w:hAnsi="Times New Roman"/>
                  <w:lang w:eastAsia="ru-RU"/>
                </w:rPr>
                <w:t>Подпрограмма</w:t>
              </w:r>
            </w:hyperlink>
            <w:r w:rsidR="0057062C" w:rsidRPr="00CE3042">
              <w:rPr>
                <w:rFonts w:ascii="Times New Roman" w:hAnsi="Times New Roman"/>
                <w:lang w:eastAsia="ru-RU"/>
              </w:rPr>
              <w:t xml:space="preserve"> «Развитие кадрового потенциала </w:t>
            </w:r>
            <w:proofErr w:type="spellStart"/>
            <w:proofErr w:type="gramStart"/>
            <w:r w:rsidR="0057062C" w:rsidRPr="00CE3042">
              <w:rPr>
                <w:rFonts w:ascii="Times New Roman" w:hAnsi="Times New Roman"/>
                <w:lang w:eastAsia="ru-RU"/>
              </w:rPr>
              <w:t>с</w:t>
            </w:r>
            <w:r w:rsidR="0057062C" w:rsidRPr="00CE3042">
              <w:rPr>
                <w:rFonts w:ascii="Times New Roman" w:hAnsi="Times New Roman"/>
                <w:lang w:eastAsia="ru-RU"/>
              </w:rPr>
              <w:t>и</w:t>
            </w:r>
            <w:r w:rsidR="0057062C" w:rsidRPr="00CE3042">
              <w:rPr>
                <w:rFonts w:ascii="Times New Roman" w:hAnsi="Times New Roman"/>
                <w:lang w:eastAsia="ru-RU"/>
              </w:rPr>
              <w:t>с</w:t>
            </w:r>
            <w:proofErr w:type="spellEnd"/>
            <w:r w:rsidR="00890A33">
              <w:rPr>
                <w:rFonts w:ascii="Times New Roman" w:hAnsi="Times New Roman"/>
                <w:lang w:eastAsia="ru-RU"/>
              </w:rPr>
              <w:t>-</w:t>
            </w:r>
            <w:r w:rsidR="0057062C" w:rsidRPr="00CE3042">
              <w:rPr>
                <w:rFonts w:ascii="Times New Roman" w:hAnsi="Times New Roman"/>
                <w:lang w:eastAsia="ru-RU"/>
              </w:rPr>
              <w:t>темы</w:t>
            </w:r>
            <w:proofErr w:type="gramEnd"/>
            <w:r w:rsidR="0057062C" w:rsidRPr="00CE3042">
              <w:rPr>
                <w:rFonts w:ascii="Times New Roman" w:hAnsi="Times New Roman"/>
                <w:lang w:eastAsia="ru-RU"/>
              </w:rPr>
              <w:t xml:space="preserve"> образования области»</w:t>
            </w:r>
          </w:p>
        </w:tc>
        <w:tc>
          <w:tcPr>
            <w:tcW w:w="5919" w:type="dxa"/>
          </w:tcPr>
          <w:p w:rsidR="0057062C" w:rsidRPr="00CE3042" w:rsidRDefault="0057062C" w:rsidP="00FF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57062C" w:rsidRPr="00CE3042" w:rsidTr="00434C52">
        <w:tc>
          <w:tcPr>
            <w:tcW w:w="675" w:type="dxa"/>
          </w:tcPr>
          <w:p w:rsidR="0057062C" w:rsidRPr="00CE3042" w:rsidRDefault="0057062C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3042">
              <w:rPr>
                <w:rFonts w:ascii="Times New Roman" w:hAnsi="Times New Roman"/>
                <w:lang w:eastAsia="ru-RU"/>
              </w:rPr>
              <w:t>5.1</w:t>
            </w:r>
            <w:r w:rsidR="008F68C8" w:rsidRPr="00CE304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77" w:type="dxa"/>
          </w:tcPr>
          <w:p w:rsidR="0057062C" w:rsidRPr="00CE3042" w:rsidRDefault="008F68C8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  <w:r w:rsidRPr="00CE3042">
              <w:rPr>
                <w:rFonts w:ascii="Times New Roman" w:hAnsi="Times New Roman"/>
                <w:lang w:eastAsia="ru-RU"/>
              </w:rPr>
              <w:t>Количество руководителей образовательных организ</w:t>
            </w:r>
            <w:r w:rsidRPr="00CE3042">
              <w:rPr>
                <w:rFonts w:ascii="Times New Roman" w:hAnsi="Times New Roman"/>
                <w:lang w:eastAsia="ru-RU"/>
              </w:rPr>
              <w:t>а</w:t>
            </w:r>
            <w:r w:rsidRPr="00CE3042">
              <w:rPr>
                <w:rFonts w:ascii="Times New Roman" w:hAnsi="Times New Roman"/>
                <w:lang w:eastAsia="ru-RU"/>
              </w:rPr>
              <w:t>ций и педагогических рабо</w:t>
            </w:r>
            <w:r w:rsidRPr="00CE3042">
              <w:rPr>
                <w:rFonts w:ascii="Times New Roman" w:hAnsi="Times New Roman"/>
                <w:lang w:eastAsia="ru-RU"/>
              </w:rPr>
              <w:t>т</w:t>
            </w:r>
            <w:r w:rsidRPr="00CE3042">
              <w:rPr>
                <w:rFonts w:ascii="Times New Roman" w:hAnsi="Times New Roman"/>
                <w:lang w:eastAsia="ru-RU"/>
              </w:rPr>
              <w:t>ников, прошедших програ</w:t>
            </w:r>
            <w:r w:rsidRPr="00CE3042">
              <w:rPr>
                <w:rFonts w:ascii="Times New Roman" w:hAnsi="Times New Roman"/>
                <w:lang w:eastAsia="ru-RU"/>
              </w:rPr>
              <w:t>м</w:t>
            </w:r>
            <w:r w:rsidRPr="00CE3042">
              <w:rPr>
                <w:rFonts w:ascii="Times New Roman" w:hAnsi="Times New Roman"/>
                <w:lang w:eastAsia="ru-RU"/>
              </w:rPr>
              <w:t>му профессиональной пер</w:t>
            </w:r>
            <w:r w:rsidRPr="00CE3042">
              <w:rPr>
                <w:rFonts w:ascii="Times New Roman" w:hAnsi="Times New Roman"/>
                <w:lang w:eastAsia="ru-RU"/>
              </w:rPr>
              <w:t>е</w:t>
            </w:r>
            <w:r w:rsidRPr="00CE3042">
              <w:rPr>
                <w:rFonts w:ascii="Times New Roman" w:hAnsi="Times New Roman"/>
                <w:lang w:eastAsia="ru-RU"/>
              </w:rPr>
              <w:t>подготовки с целью пов</w:t>
            </w:r>
            <w:r w:rsidRPr="00CE3042">
              <w:rPr>
                <w:rFonts w:ascii="Times New Roman" w:hAnsi="Times New Roman"/>
                <w:lang w:eastAsia="ru-RU"/>
              </w:rPr>
              <w:t>ы</w:t>
            </w:r>
            <w:r w:rsidRPr="00CE3042">
              <w:rPr>
                <w:rFonts w:ascii="Times New Roman" w:hAnsi="Times New Roman"/>
                <w:lang w:eastAsia="ru-RU"/>
              </w:rPr>
              <w:t>шения их компетенций в о</w:t>
            </w:r>
            <w:r w:rsidRPr="00CE3042">
              <w:rPr>
                <w:rFonts w:ascii="Times New Roman" w:hAnsi="Times New Roman"/>
                <w:lang w:eastAsia="ru-RU"/>
              </w:rPr>
              <w:t>б</w:t>
            </w:r>
            <w:r w:rsidRPr="00CE3042">
              <w:rPr>
                <w:rFonts w:ascii="Times New Roman" w:hAnsi="Times New Roman"/>
                <w:lang w:eastAsia="ru-RU"/>
              </w:rPr>
              <w:t>ласти современных технол</w:t>
            </w:r>
            <w:r w:rsidRPr="00CE3042">
              <w:rPr>
                <w:rFonts w:ascii="Times New Roman" w:hAnsi="Times New Roman"/>
                <w:lang w:eastAsia="ru-RU"/>
              </w:rPr>
              <w:t>о</w:t>
            </w:r>
            <w:r w:rsidRPr="00CE3042">
              <w:rPr>
                <w:rFonts w:ascii="Times New Roman" w:hAnsi="Times New Roman"/>
                <w:lang w:eastAsia="ru-RU"/>
              </w:rPr>
              <w:t xml:space="preserve">гий </w:t>
            </w:r>
            <w:r w:rsidR="00DF0619" w:rsidRPr="00CE3042">
              <w:rPr>
                <w:rFonts w:ascii="Times New Roman" w:hAnsi="Times New Roman"/>
                <w:lang w:eastAsia="ru-RU"/>
              </w:rPr>
              <w:t>(в рамках регионального проекта «Создание цифр</w:t>
            </w:r>
            <w:r w:rsidR="00DF0619" w:rsidRPr="00CE3042">
              <w:rPr>
                <w:rFonts w:ascii="Times New Roman" w:hAnsi="Times New Roman"/>
                <w:lang w:eastAsia="ru-RU"/>
              </w:rPr>
              <w:t>о</w:t>
            </w:r>
            <w:r w:rsidR="00DF0619" w:rsidRPr="00CE3042">
              <w:rPr>
                <w:rFonts w:ascii="Times New Roman" w:hAnsi="Times New Roman"/>
                <w:lang w:eastAsia="ru-RU"/>
              </w:rPr>
              <w:t>вой образовательной среды Кировской области») (нара</w:t>
            </w:r>
            <w:r w:rsidR="00DF0619" w:rsidRPr="00CE3042">
              <w:rPr>
                <w:rFonts w:ascii="Times New Roman" w:hAnsi="Times New Roman"/>
                <w:lang w:eastAsia="ru-RU"/>
              </w:rPr>
              <w:t>с</w:t>
            </w:r>
            <w:r w:rsidR="00DF0619" w:rsidRPr="00CE3042">
              <w:rPr>
                <w:rFonts w:ascii="Times New Roman" w:hAnsi="Times New Roman"/>
                <w:lang w:eastAsia="ru-RU"/>
              </w:rPr>
              <w:t>тающим итогом)</w:t>
            </w:r>
          </w:p>
        </w:tc>
        <w:tc>
          <w:tcPr>
            <w:tcW w:w="5919" w:type="dxa"/>
          </w:tcPr>
          <w:p w:rsidR="00A54F6E" w:rsidRPr="00CE3042" w:rsidRDefault="008F68C8" w:rsidP="00517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  <w:r w:rsidRPr="00CE3042">
              <w:rPr>
                <w:rFonts w:ascii="Times New Roman" w:hAnsi="Times New Roman"/>
                <w:lang w:eastAsia="ru-RU"/>
              </w:rPr>
              <w:t>количество руководителей образовательных организаций и педагогических работников, прошедших программу пр</w:t>
            </w:r>
            <w:r w:rsidRPr="00CE3042">
              <w:rPr>
                <w:rFonts w:ascii="Times New Roman" w:hAnsi="Times New Roman"/>
                <w:lang w:eastAsia="ru-RU"/>
              </w:rPr>
              <w:t>о</w:t>
            </w:r>
            <w:r w:rsidRPr="00CE3042">
              <w:rPr>
                <w:rFonts w:ascii="Times New Roman" w:hAnsi="Times New Roman"/>
                <w:lang w:eastAsia="ru-RU"/>
              </w:rPr>
              <w:t>фессиональной переподготовки с целью повышения их компетенций в области современных технологий</w:t>
            </w:r>
            <w:r w:rsidR="00B96BF2">
              <w:rPr>
                <w:rFonts w:ascii="Times New Roman" w:hAnsi="Times New Roman"/>
                <w:lang w:eastAsia="ru-RU"/>
              </w:rPr>
              <w:t>,</w:t>
            </w:r>
            <w:r w:rsidRPr="00CE3042">
              <w:rPr>
                <w:rFonts w:ascii="Times New Roman" w:hAnsi="Times New Roman"/>
              </w:rPr>
              <w:t xml:space="preserve"> определ</w:t>
            </w:r>
            <w:r w:rsidRPr="00CE3042">
              <w:rPr>
                <w:rFonts w:ascii="Times New Roman" w:hAnsi="Times New Roman"/>
              </w:rPr>
              <w:t>я</w:t>
            </w:r>
            <w:r w:rsidRPr="00CE3042">
              <w:rPr>
                <w:rFonts w:ascii="Times New Roman" w:hAnsi="Times New Roman"/>
              </w:rPr>
              <w:t>ется согласно ведомственной отчетности министерства о</w:t>
            </w:r>
            <w:r w:rsidRPr="00CE3042">
              <w:rPr>
                <w:rFonts w:ascii="Times New Roman" w:hAnsi="Times New Roman"/>
              </w:rPr>
              <w:t>б</w:t>
            </w:r>
            <w:r w:rsidRPr="00CE3042">
              <w:rPr>
                <w:rFonts w:ascii="Times New Roman" w:hAnsi="Times New Roman"/>
              </w:rPr>
              <w:t>разования Кировской области</w:t>
            </w:r>
          </w:p>
        </w:tc>
      </w:tr>
      <w:tr w:rsidR="000014B0" w:rsidRPr="00CE3042" w:rsidTr="00434C52">
        <w:tc>
          <w:tcPr>
            <w:tcW w:w="675" w:type="dxa"/>
          </w:tcPr>
          <w:p w:rsidR="000014B0" w:rsidRPr="00CE3042" w:rsidRDefault="000014B0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3042">
              <w:rPr>
                <w:rFonts w:ascii="Times New Roman" w:hAnsi="Times New Roman"/>
                <w:lang w:eastAsia="ru-RU"/>
              </w:rPr>
              <w:t>5.12</w:t>
            </w:r>
          </w:p>
        </w:tc>
        <w:tc>
          <w:tcPr>
            <w:tcW w:w="2977" w:type="dxa"/>
          </w:tcPr>
          <w:p w:rsidR="000014B0" w:rsidRPr="00CE3042" w:rsidRDefault="004A6F72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ля учителей Кировской области, прибывших (пе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ехавших) на работу в с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 xml:space="preserve">ские населенные пункты, либо рабочие поселки, либо поселки городского типа, либо города с населением до 50 тыс. человек, которым </w:t>
            </w:r>
            <w:r>
              <w:rPr>
                <w:rFonts w:ascii="Times New Roman" w:hAnsi="Times New Roman"/>
                <w:lang w:eastAsia="ru-RU"/>
              </w:rPr>
              <w:lastRenderedPageBreak/>
              <w:t>предоставлены единов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менные компенсационные выплаты</w:t>
            </w:r>
          </w:p>
        </w:tc>
        <w:tc>
          <w:tcPr>
            <w:tcW w:w="5919" w:type="dxa"/>
          </w:tcPr>
          <w:p w:rsidR="00BE237D" w:rsidRPr="00CE3042" w:rsidRDefault="00552EE1" w:rsidP="00BE237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уч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пла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ru-RU"/>
                  </w:rPr>
                  <m:t>×100%, где:</m:t>
                </m:r>
              </m:oMath>
            </m:oMathPara>
          </w:p>
          <w:p w:rsidR="000014B0" w:rsidRDefault="000014B0" w:rsidP="00BE2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A3502" w:rsidRPr="00CE3042" w:rsidRDefault="002A3502" w:rsidP="00BE2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E237D" w:rsidRPr="00CE3042" w:rsidRDefault="00BE237D" w:rsidP="00BE2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CE3042">
              <w:rPr>
                <w:rFonts w:ascii="Times New Roman" w:hAnsi="Times New Roman"/>
                <w:lang w:eastAsia="ru-RU"/>
              </w:rPr>
              <w:t>Д</w:t>
            </w:r>
            <w:r w:rsidRPr="00CE3042">
              <w:rPr>
                <w:rFonts w:ascii="Times New Roman" w:hAnsi="Times New Roman"/>
                <w:vertAlign w:val="subscript"/>
                <w:lang w:eastAsia="ru-RU"/>
              </w:rPr>
              <w:t>уч</w:t>
            </w:r>
            <w:proofErr w:type="spellEnd"/>
            <w:r w:rsidRPr="00CE3042">
              <w:rPr>
                <w:rFonts w:ascii="Times New Roman" w:hAnsi="Times New Roman"/>
                <w:lang w:eastAsia="ru-RU"/>
              </w:rPr>
              <w:t xml:space="preserve"> – доля учителей Кировской области, которым </w:t>
            </w:r>
            <w:proofErr w:type="gramStart"/>
            <w:r w:rsidRPr="00CE3042">
              <w:rPr>
                <w:rFonts w:ascii="Times New Roman" w:hAnsi="Times New Roman"/>
                <w:lang w:eastAsia="ru-RU"/>
              </w:rPr>
              <w:t>пред</w:t>
            </w:r>
            <w:r w:rsidRPr="00CE3042">
              <w:rPr>
                <w:rFonts w:ascii="Times New Roman" w:hAnsi="Times New Roman"/>
                <w:lang w:eastAsia="ru-RU"/>
              </w:rPr>
              <w:t>о</w:t>
            </w:r>
            <w:r w:rsidRPr="00CE3042">
              <w:rPr>
                <w:rFonts w:ascii="Times New Roman" w:hAnsi="Times New Roman"/>
                <w:lang w:eastAsia="ru-RU"/>
              </w:rPr>
              <w:t>с</w:t>
            </w:r>
            <w:r w:rsidR="00890A33">
              <w:rPr>
                <w:rFonts w:ascii="Times New Roman" w:hAnsi="Times New Roman"/>
                <w:lang w:eastAsia="ru-RU"/>
              </w:rPr>
              <w:t>-</w:t>
            </w:r>
            <w:bookmarkStart w:id="0" w:name="_GoBack"/>
            <w:bookmarkEnd w:id="0"/>
            <w:r w:rsidRPr="00CE3042">
              <w:rPr>
                <w:rFonts w:ascii="Times New Roman" w:hAnsi="Times New Roman"/>
                <w:lang w:eastAsia="ru-RU"/>
              </w:rPr>
              <w:t>тавлены</w:t>
            </w:r>
            <w:proofErr w:type="gramEnd"/>
            <w:r w:rsidRPr="00CE3042">
              <w:rPr>
                <w:rFonts w:ascii="Times New Roman" w:hAnsi="Times New Roman"/>
                <w:lang w:eastAsia="ru-RU"/>
              </w:rPr>
              <w:t xml:space="preserve"> единовременные компенсационные выплаты (%);</w:t>
            </w:r>
          </w:p>
          <w:p w:rsidR="00BE237D" w:rsidRPr="00CE3042" w:rsidRDefault="00BE237D" w:rsidP="00BE2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CE3042">
              <w:rPr>
                <w:rFonts w:ascii="Times New Roman" w:hAnsi="Times New Roman"/>
                <w:lang w:eastAsia="ru-RU"/>
              </w:rPr>
              <w:t>К</w:t>
            </w:r>
            <w:r w:rsidR="00B96BF2" w:rsidRPr="00B96BF2">
              <w:rPr>
                <w:rFonts w:ascii="Times New Roman" w:hAnsi="Times New Roman"/>
                <w:vertAlign w:val="subscript"/>
                <w:lang w:eastAsia="ru-RU"/>
              </w:rPr>
              <w:t>ф</w:t>
            </w:r>
            <w:proofErr w:type="spellEnd"/>
            <w:r w:rsidRPr="00CE3042">
              <w:rPr>
                <w:rFonts w:ascii="Times New Roman" w:hAnsi="Times New Roman"/>
                <w:vertAlign w:val="subscript"/>
                <w:lang w:eastAsia="ru-RU"/>
              </w:rPr>
              <w:t xml:space="preserve"> </w:t>
            </w:r>
            <w:r w:rsidRPr="00CE3042">
              <w:rPr>
                <w:rFonts w:ascii="Times New Roman" w:hAnsi="Times New Roman"/>
                <w:lang w:eastAsia="ru-RU"/>
              </w:rPr>
              <w:t>– количество учителей Кировской области, которым фактически предоставлены единовременные компенсац</w:t>
            </w:r>
            <w:r w:rsidRPr="00CE3042">
              <w:rPr>
                <w:rFonts w:ascii="Times New Roman" w:hAnsi="Times New Roman"/>
                <w:lang w:eastAsia="ru-RU"/>
              </w:rPr>
              <w:t>и</w:t>
            </w:r>
            <w:r w:rsidRPr="00CE3042">
              <w:rPr>
                <w:rFonts w:ascii="Times New Roman" w:hAnsi="Times New Roman"/>
                <w:lang w:eastAsia="ru-RU"/>
              </w:rPr>
              <w:lastRenderedPageBreak/>
              <w:t>онные выплаты (человек);</w:t>
            </w:r>
          </w:p>
          <w:p w:rsidR="00BE237D" w:rsidRPr="00CE3042" w:rsidRDefault="00BE237D" w:rsidP="00B96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3042">
              <w:rPr>
                <w:rFonts w:ascii="Times New Roman" w:hAnsi="Times New Roman"/>
                <w:lang w:eastAsia="ru-RU"/>
              </w:rPr>
              <w:t>К</w:t>
            </w:r>
            <w:r w:rsidR="00B96BF2">
              <w:rPr>
                <w:rFonts w:ascii="Times New Roman" w:hAnsi="Times New Roman"/>
                <w:vertAlign w:val="subscript"/>
                <w:lang w:eastAsia="ru-RU"/>
              </w:rPr>
              <w:t>план</w:t>
            </w:r>
            <w:r w:rsidRPr="00CE3042">
              <w:rPr>
                <w:rFonts w:ascii="Times New Roman" w:hAnsi="Times New Roman"/>
                <w:vertAlign w:val="subscript"/>
                <w:lang w:eastAsia="ru-RU"/>
              </w:rPr>
              <w:t xml:space="preserve"> </w:t>
            </w:r>
            <w:r w:rsidRPr="00CE3042">
              <w:rPr>
                <w:rFonts w:ascii="Times New Roman" w:hAnsi="Times New Roman"/>
                <w:lang w:eastAsia="ru-RU"/>
              </w:rPr>
              <w:t>– количество учителей Кировской области, которым планируется предоставить единовременные компенсацио</w:t>
            </w:r>
            <w:r w:rsidRPr="00CE3042">
              <w:rPr>
                <w:rFonts w:ascii="Times New Roman" w:hAnsi="Times New Roman"/>
                <w:lang w:eastAsia="ru-RU"/>
              </w:rPr>
              <w:t>н</w:t>
            </w:r>
            <w:r w:rsidRPr="00CE3042">
              <w:rPr>
                <w:rFonts w:ascii="Times New Roman" w:hAnsi="Times New Roman"/>
                <w:lang w:eastAsia="ru-RU"/>
              </w:rPr>
              <w:t>ные выплаты (человек)</w:t>
            </w:r>
          </w:p>
        </w:tc>
      </w:tr>
      <w:tr w:rsidR="002A3502" w:rsidRPr="00CE3042" w:rsidTr="00434C52">
        <w:tc>
          <w:tcPr>
            <w:tcW w:w="675" w:type="dxa"/>
          </w:tcPr>
          <w:p w:rsidR="002A3502" w:rsidRPr="00CE3042" w:rsidRDefault="002A3502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2977" w:type="dxa"/>
          </w:tcPr>
          <w:p w:rsidR="002A3502" w:rsidRPr="00A20162" w:rsidRDefault="00A20162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="002E1258">
              <w:rPr>
                <w:rFonts w:ascii="Times New Roman" w:hAnsi="Times New Roman"/>
                <w:lang w:eastAsia="ru-RU"/>
              </w:rPr>
              <w:fldChar w:fldCharType="begin"/>
            </w:r>
            <w:r>
              <w:rPr>
                <w:rFonts w:ascii="Times New Roman" w:hAnsi="Times New Roman"/>
                <w:lang w:eastAsia="ru-RU"/>
              </w:rPr>
              <w:instrText xml:space="preserve">HYPERLINK consultantplus://offline/ref=F5A290995F7299345AE224DAB0F5CC4259B0041A238E4763BF948CA76B197572329A005ADFDFA43E3B8758586658BEA8AB7DC4F824A92D038066E7B6wFFBP </w:instrText>
            </w:r>
            <w:r w:rsidR="002E1258">
              <w:rPr>
                <w:rFonts w:ascii="Times New Roman" w:hAnsi="Times New Roman"/>
                <w:lang w:eastAsia="ru-RU"/>
              </w:rPr>
              <w:fldChar w:fldCharType="separate"/>
            </w:r>
            <w:r w:rsidRPr="00A20162">
              <w:rPr>
                <w:rFonts w:ascii="Times New Roman" w:hAnsi="Times New Roman"/>
                <w:lang w:eastAsia="ru-RU"/>
              </w:rPr>
              <w:t>одпрограмма</w:t>
            </w:r>
            <w:r w:rsidR="002E1258">
              <w:rPr>
                <w:rFonts w:ascii="Times New Roman" w:hAnsi="Times New Roman"/>
                <w:lang w:eastAsia="ru-RU"/>
              </w:rPr>
              <w:fldChar w:fldCharType="end"/>
            </w:r>
            <w:r>
              <w:rPr>
                <w:rFonts w:ascii="Times New Roman" w:hAnsi="Times New Roman"/>
                <w:lang w:eastAsia="ru-RU"/>
              </w:rPr>
              <w:t xml:space="preserve"> «Реализация государственной молоде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й политики и организация отдыха и оздоровления д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тей и молодежи»</w:t>
            </w:r>
          </w:p>
        </w:tc>
        <w:tc>
          <w:tcPr>
            <w:tcW w:w="5919" w:type="dxa"/>
          </w:tcPr>
          <w:p w:rsidR="002A3502" w:rsidRPr="00CE3042" w:rsidRDefault="002A3502" w:rsidP="00517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A3502" w:rsidRPr="00CE3042" w:rsidTr="00434C52">
        <w:tc>
          <w:tcPr>
            <w:tcW w:w="675" w:type="dxa"/>
          </w:tcPr>
          <w:p w:rsidR="002A3502" w:rsidRPr="00CE3042" w:rsidRDefault="002A3502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14</w:t>
            </w:r>
          </w:p>
        </w:tc>
        <w:tc>
          <w:tcPr>
            <w:tcW w:w="2977" w:type="dxa"/>
          </w:tcPr>
          <w:p w:rsidR="002A3502" w:rsidRPr="00DE356B" w:rsidRDefault="00DE356B" w:rsidP="0002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ru-RU"/>
              </w:rPr>
            </w:pPr>
            <w:r w:rsidRPr="00DE356B">
              <w:rPr>
                <w:rFonts w:ascii="Times New Roman" w:hAnsi="Times New Roman"/>
                <w:lang w:eastAsia="ru-RU"/>
              </w:rPr>
              <w:t>Доля граждан</w:t>
            </w:r>
            <w:r w:rsidR="00023393">
              <w:rPr>
                <w:rFonts w:ascii="Times New Roman" w:hAnsi="Times New Roman"/>
                <w:lang w:eastAsia="ru-RU"/>
              </w:rPr>
              <w:t>, прожива</w:t>
            </w:r>
            <w:r w:rsidR="00023393">
              <w:rPr>
                <w:rFonts w:ascii="Times New Roman" w:hAnsi="Times New Roman"/>
                <w:lang w:eastAsia="ru-RU"/>
              </w:rPr>
              <w:t>ю</w:t>
            </w:r>
            <w:r w:rsidR="00023393">
              <w:rPr>
                <w:rFonts w:ascii="Times New Roman" w:hAnsi="Times New Roman"/>
                <w:lang w:eastAsia="ru-RU"/>
              </w:rPr>
              <w:t>щих</w:t>
            </w:r>
            <w:r>
              <w:rPr>
                <w:rFonts w:ascii="Times New Roman" w:hAnsi="Times New Roman"/>
                <w:lang w:eastAsia="ru-RU"/>
              </w:rPr>
              <w:t xml:space="preserve"> в Кировской области, вовлеченных в доброволь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кую деятельность</w:t>
            </w:r>
            <w:r w:rsidRPr="00DE356B">
              <w:rPr>
                <w:rFonts w:ascii="Times New Roman" w:hAnsi="Times New Roman"/>
                <w:lang w:eastAsia="ru-RU"/>
              </w:rPr>
              <w:t xml:space="preserve"> (</w:t>
            </w:r>
            <w:r>
              <w:rPr>
                <w:rFonts w:ascii="Times New Roman" w:hAnsi="Times New Roman"/>
                <w:lang w:eastAsia="ru-RU"/>
              </w:rPr>
              <w:t>в рамках регионального проекта «</w:t>
            </w:r>
            <w:r w:rsidRPr="00DE356B">
              <w:rPr>
                <w:rFonts w:ascii="Times New Roman" w:hAnsi="Times New Roman"/>
                <w:lang w:eastAsia="ru-RU"/>
              </w:rPr>
              <w:t>Ра</w:t>
            </w:r>
            <w:r w:rsidRPr="00DE356B">
              <w:rPr>
                <w:rFonts w:ascii="Times New Roman" w:hAnsi="Times New Roman"/>
                <w:lang w:eastAsia="ru-RU"/>
              </w:rPr>
              <w:t>з</w:t>
            </w:r>
            <w:r w:rsidRPr="00DE356B">
              <w:rPr>
                <w:rFonts w:ascii="Times New Roman" w:hAnsi="Times New Roman"/>
                <w:lang w:eastAsia="ru-RU"/>
              </w:rPr>
              <w:t>витие социальной активн</w:t>
            </w:r>
            <w:r w:rsidRPr="00DE356B">
              <w:rPr>
                <w:rFonts w:ascii="Times New Roman" w:hAnsi="Times New Roman"/>
                <w:lang w:eastAsia="ru-RU"/>
              </w:rPr>
              <w:t>о</w:t>
            </w:r>
            <w:r w:rsidRPr="00DE356B">
              <w:rPr>
                <w:rFonts w:ascii="Times New Roman" w:hAnsi="Times New Roman"/>
                <w:lang w:eastAsia="ru-RU"/>
              </w:rPr>
              <w:t>сти в Кировской области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DE356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5919" w:type="dxa"/>
          </w:tcPr>
          <w:p w:rsidR="00B57380" w:rsidRDefault="00B57380" w:rsidP="00B57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1714500" cy="514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380" w:rsidRDefault="00B57380" w:rsidP="00B573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  <w:p w:rsidR="00B57380" w:rsidRDefault="00B57380" w:rsidP="00B5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F</w:t>
            </w:r>
            <w:r>
              <w:rPr>
                <w:rFonts w:ascii="Times New Roman" w:hAnsi="Times New Roman"/>
                <w:vertAlign w:val="subscript"/>
                <w:lang w:eastAsia="ru-RU"/>
              </w:rPr>
              <w:t>вол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– доля граждан</w:t>
            </w:r>
            <w:r w:rsidR="00023393">
              <w:rPr>
                <w:rFonts w:ascii="Times New Roman" w:hAnsi="Times New Roman"/>
                <w:lang w:eastAsia="ru-RU"/>
              </w:rPr>
              <w:t xml:space="preserve">, проживающих </w:t>
            </w:r>
            <w:r>
              <w:rPr>
                <w:rFonts w:ascii="Times New Roman" w:hAnsi="Times New Roman"/>
                <w:lang w:eastAsia="ru-RU"/>
              </w:rPr>
              <w:t xml:space="preserve"> в Кировской области, вовлеченных в добровольческую деятельность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(%);</w:t>
            </w:r>
            <w:proofErr w:type="gramEnd"/>
          </w:p>
          <w:p w:rsidR="00B57380" w:rsidRDefault="00B57380" w:rsidP="00B5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X</w:t>
            </w:r>
            <w:proofErr w:type="gramEnd"/>
            <w:r>
              <w:rPr>
                <w:rFonts w:ascii="Times New Roman" w:hAnsi="Times New Roman"/>
                <w:vertAlign w:val="subscript"/>
                <w:lang w:eastAsia="ru-RU"/>
              </w:rPr>
              <w:t>твор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– численность граждан, вовлеченных в доброволь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кую деятельность (человек);</w:t>
            </w:r>
          </w:p>
          <w:p w:rsidR="002A3502" w:rsidRPr="00CE3042" w:rsidRDefault="00B57380" w:rsidP="00B5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X</w:t>
            </w:r>
            <w:proofErr w:type="gramEnd"/>
            <w:r>
              <w:rPr>
                <w:rFonts w:ascii="Times New Roman" w:hAnsi="Times New Roman"/>
                <w:vertAlign w:val="subscript"/>
                <w:lang w:eastAsia="ru-RU"/>
              </w:rPr>
              <w:t>обще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– общая численность населения Кировской области согласно данным Территориального органа Федеральной службы государственной статистики по Кировской области (человек)</w:t>
            </w:r>
          </w:p>
        </w:tc>
      </w:tr>
      <w:tr w:rsidR="00811493" w:rsidRPr="00CE3042" w:rsidTr="00434C52">
        <w:tc>
          <w:tcPr>
            <w:tcW w:w="675" w:type="dxa"/>
          </w:tcPr>
          <w:p w:rsidR="00811493" w:rsidRPr="00CE3042" w:rsidRDefault="0081149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3042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977" w:type="dxa"/>
          </w:tcPr>
          <w:p w:rsidR="00811493" w:rsidRPr="00CE3042" w:rsidRDefault="00552EE1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hyperlink w:anchor="P2749" w:history="1">
              <w:r w:rsidR="00811493" w:rsidRPr="00CE3042">
                <w:rPr>
                  <w:rFonts w:ascii="Times New Roman" w:hAnsi="Times New Roman"/>
                  <w:lang w:eastAsia="ru-RU"/>
                </w:rPr>
                <w:t>Подпрограмма</w:t>
              </w:r>
            </w:hyperlink>
            <w:r w:rsidR="00811493" w:rsidRPr="00CE3042">
              <w:rPr>
                <w:rFonts w:ascii="Times New Roman" w:hAnsi="Times New Roman"/>
                <w:lang w:eastAsia="ru-RU"/>
              </w:rPr>
              <w:t xml:space="preserve"> «Развитие системы патриотического воспитания детей и молод</w:t>
            </w:r>
            <w:r w:rsidR="00811493" w:rsidRPr="00CE3042">
              <w:rPr>
                <w:rFonts w:ascii="Times New Roman" w:hAnsi="Times New Roman"/>
                <w:lang w:eastAsia="ru-RU"/>
              </w:rPr>
              <w:t>е</w:t>
            </w:r>
            <w:r w:rsidR="00811493" w:rsidRPr="00CE3042">
              <w:rPr>
                <w:rFonts w:ascii="Times New Roman" w:hAnsi="Times New Roman"/>
                <w:lang w:eastAsia="ru-RU"/>
              </w:rPr>
              <w:t>жи»</w:t>
            </w:r>
          </w:p>
        </w:tc>
        <w:tc>
          <w:tcPr>
            <w:tcW w:w="5919" w:type="dxa"/>
          </w:tcPr>
          <w:p w:rsidR="00811493" w:rsidRPr="00CE3042" w:rsidRDefault="00811493" w:rsidP="00517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11493" w:rsidRPr="00CE3042" w:rsidTr="00434C52">
        <w:tc>
          <w:tcPr>
            <w:tcW w:w="675" w:type="dxa"/>
          </w:tcPr>
          <w:p w:rsidR="00811493" w:rsidRPr="00CE3042" w:rsidRDefault="00811493" w:rsidP="008F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3042">
              <w:rPr>
                <w:rFonts w:ascii="Times New Roman" w:hAnsi="Times New Roman"/>
                <w:lang w:eastAsia="ru-RU"/>
              </w:rPr>
              <w:t>8.5</w:t>
            </w:r>
          </w:p>
        </w:tc>
        <w:tc>
          <w:tcPr>
            <w:tcW w:w="2977" w:type="dxa"/>
          </w:tcPr>
          <w:p w:rsidR="00811493" w:rsidRPr="00CE3042" w:rsidRDefault="00811493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CE3042">
              <w:rPr>
                <w:rFonts w:ascii="Times New Roman" w:hAnsi="Times New Roman"/>
                <w:lang w:eastAsia="ru-RU"/>
              </w:rPr>
              <w:t>Количество обустроенных мест захоронения останков погибших при защите От</w:t>
            </w:r>
            <w:r w:rsidRPr="00CE3042">
              <w:rPr>
                <w:rFonts w:ascii="Times New Roman" w:hAnsi="Times New Roman"/>
                <w:lang w:eastAsia="ru-RU"/>
              </w:rPr>
              <w:t>е</w:t>
            </w:r>
            <w:r w:rsidRPr="00CE3042">
              <w:rPr>
                <w:rFonts w:ascii="Times New Roman" w:hAnsi="Times New Roman"/>
                <w:lang w:eastAsia="ru-RU"/>
              </w:rPr>
              <w:t>чества, обнаруженных в ходе проведения поисковых работ</w:t>
            </w:r>
            <w:r w:rsidR="00D322FA" w:rsidRPr="00CE3042">
              <w:rPr>
                <w:rFonts w:ascii="Times New Roman" w:hAnsi="Times New Roman"/>
                <w:lang w:eastAsia="ru-RU"/>
              </w:rPr>
              <w:t xml:space="preserve"> (нарастающим итогом)</w:t>
            </w:r>
          </w:p>
        </w:tc>
        <w:tc>
          <w:tcPr>
            <w:tcW w:w="5919" w:type="dxa"/>
          </w:tcPr>
          <w:p w:rsidR="00811493" w:rsidRPr="00CE3042" w:rsidRDefault="00E73E18" w:rsidP="00517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3042">
              <w:rPr>
                <w:rFonts w:ascii="Times New Roman" w:hAnsi="Times New Roman"/>
                <w:lang w:eastAsia="ru-RU"/>
              </w:rPr>
              <w:t>количество обустроенных мест захоронения останков п</w:t>
            </w:r>
            <w:r w:rsidRPr="00CE3042">
              <w:rPr>
                <w:rFonts w:ascii="Times New Roman" w:hAnsi="Times New Roman"/>
                <w:lang w:eastAsia="ru-RU"/>
              </w:rPr>
              <w:t>о</w:t>
            </w:r>
            <w:r w:rsidRPr="00CE3042">
              <w:rPr>
                <w:rFonts w:ascii="Times New Roman" w:hAnsi="Times New Roman"/>
                <w:lang w:eastAsia="ru-RU"/>
              </w:rPr>
              <w:t>гибших при защите Отечества, обнаруженных в ходе пр</w:t>
            </w:r>
            <w:r w:rsidRPr="00CE3042">
              <w:rPr>
                <w:rFonts w:ascii="Times New Roman" w:hAnsi="Times New Roman"/>
                <w:lang w:eastAsia="ru-RU"/>
              </w:rPr>
              <w:t>о</w:t>
            </w:r>
            <w:r w:rsidRPr="00CE3042">
              <w:rPr>
                <w:rFonts w:ascii="Times New Roman" w:hAnsi="Times New Roman"/>
                <w:lang w:eastAsia="ru-RU"/>
              </w:rPr>
              <w:t>ведения поисковых работ,</w:t>
            </w:r>
            <w:r w:rsidRPr="00CE3042">
              <w:rPr>
                <w:rFonts w:ascii="Times New Roman" w:hAnsi="Times New Roman"/>
              </w:rPr>
              <w:t xml:space="preserve"> определяется согласно данным ведомственной отчетности министерства образования К</w:t>
            </w:r>
            <w:r w:rsidRPr="00CE3042">
              <w:rPr>
                <w:rFonts w:ascii="Times New Roman" w:hAnsi="Times New Roman"/>
              </w:rPr>
              <w:t>и</w:t>
            </w:r>
            <w:r w:rsidRPr="00CE3042">
              <w:rPr>
                <w:rFonts w:ascii="Times New Roman" w:hAnsi="Times New Roman"/>
              </w:rPr>
              <w:t>ровской области</w:t>
            </w:r>
          </w:p>
        </w:tc>
      </w:tr>
    </w:tbl>
    <w:p w:rsidR="00E777D9" w:rsidRPr="00BD26D6" w:rsidRDefault="00E777D9" w:rsidP="00857D4E">
      <w:pPr>
        <w:spacing w:before="7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6D6">
        <w:rPr>
          <w:rFonts w:ascii="Times New Roman" w:hAnsi="Times New Roman"/>
          <w:sz w:val="28"/>
          <w:szCs w:val="28"/>
        </w:rPr>
        <w:t>_____________</w:t>
      </w:r>
    </w:p>
    <w:sectPr w:rsidR="00E777D9" w:rsidRPr="00BD26D6" w:rsidSect="006A3A4F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E1" w:rsidRDefault="00552EE1" w:rsidP="00F631A4">
      <w:pPr>
        <w:spacing w:after="0" w:line="240" w:lineRule="auto"/>
      </w:pPr>
      <w:r>
        <w:separator/>
      </w:r>
    </w:p>
  </w:endnote>
  <w:endnote w:type="continuationSeparator" w:id="0">
    <w:p w:rsidR="00552EE1" w:rsidRDefault="00552EE1" w:rsidP="00F6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E1" w:rsidRDefault="00552EE1" w:rsidP="00F631A4">
      <w:pPr>
        <w:spacing w:after="0" w:line="240" w:lineRule="auto"/>
      </w:pPr>
      <w:r>
        <w:separator/>
      </w:r>
    </w:p>
  </w:footnote>
  <w:footnote w:type="continuationSeparator" w:id="0">
    <w:p w:rsidR="00552EE1" w:rsidRDefault="00552EE1" w:rsidP="00F63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1980"/>
      <w:docPartObj>
        <w:docPartGallery w:val="Page Numbers (Top of Page)"/>
        <w:docPartUnique/>
      </w:docPartObj>
    </w:sdtPr>
    <w:sdtEndPr/>
    <w:sdtContent>
      <w:p w:rsidR="00CE3042" w:rsidRDefault="00552EE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A33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CE3042" w:rsidRPr="00C22271" w:rsidRDefault="00CE3042">
    <w:pPr>
      <w:pStyle w:val="a3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42" w:rsidRDefault="00552EE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3042">
      <w:rPr>
        <w:noProof/>
      </w:rPr>
      <w:t>22</w:t>
    </w:r>
    <w:r>
      <w:rPr>
        <w:noProof/>
      </w:rPr>
      <w:fldChar w:fldCharType="end"/>
    </w:r>
  </w:p>
  <w:p w:rsidR="00CE3042" w:rsidRDefault="00CE30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7EE"/>
    <w:rsid w:val="000014B0"/>
    <w:rsid w:val="00007B83"/>
    <w:rsid w:val="00011AD8"/>
    <w:rsid w:val="00013AF4"/>
    <w:rsid w:val="00014E4F"/>
    <w:rsid w:val="00017163"/>
    <w:rsid w:val="00023362"/>
    <w:rsid w:val="00023393"/>
    <w:rsid w:val="000339EA"/>
    <w:rsid w:val="0004713B"/>
    <w:rsid w:val="00047755"/>
    <w:rsid w:val="00051F16"/>
    <w:rsid w:val="000536B6"/>
    <w:rsid w:val="00067947"/>
    <w:rsid w:val="000771F7"/>
    <w:rsid w:val="0008154C"/>
    <w:rsid w:val="0008249B"/>
    <w:rsid w:val="0008286A"/>
    <w:rsid w:val="00082D9E"/>
    <w:rsid w:val="0008652D"/>
    <w:rsid w:val="0009016F"/>
    <w:rsid w:val="00095473"/>
    <w:rsid w:val="00097B03"/>
    <w:rsid w:val="000A76AF"/>
    <w:rsid w:val="000A785D"/>
    <w:rsid w:val="000B1CCF"/>
    <w:rsid w:val="000B5926"/>
    <w:rsid w:val="000C0A61"/>
    <w:rsid w:val="000C1B38"/>
    <w:rsid w:val="000C1E1D"/>
    <w:rsid w:val="000D15CB"/>
    <w:rsid w:val="000D6608"/>
    <w:rsid w:val="000E1BFB"/>
    <w:rsid w:val="000E359A"/>
    <w:rsid w:val="000E410A"/>
    <w:rsid w:val="000E4C63"/>
    <w:rsid w:val="000E52F4"/>
    <w:rsid w:val="000F1759"/>
    <w:rsid w:val="000F6F37"/>
    <w:rsid w:val="00100C67"/>
    <w:rsid w:val="00105509"/>
    <w:rsid w:val="001122FA"/>
    <w:rsid w:val="001135C6"/>
    <w:rsid w:val="00114ECE"/>
    <w:rsid w:val="0012003B"/>
    <w:rsid w:val="00122EF1"/>
    <w:rsid w:val="00123CCF"/>
    <w:rsid w:val="00133020"/>
    <w:rsid w:val="00137BC8"/>
    <w:rsid w:val="00142A68"/>
    <w:rsid w:val="0015190A"/>
    <w:rsid w:val="00154A02"/>
    <w:rsid w:val="00157BE3"/>
    <w:rsid w:val="00161D0B"/>
    <w:rsid w:val="001654FC"/>
    <w:rsid w:val="00167A69"/>
    <w:rsid w:val="00180671"/>
    <w:rsid w:val="00182445"/>
    <w:rsid w:val="00183F2B"/>
    <w:rsid w:val="0018711A"/>
    <w:rsid w:val="00187D09"/>
    <w:rsid w:val="001903CE"/>
    <w:rsid w:val="001909FB"/>
    <w:rsid w:val="00191116"/>
    <w:rsid w:val="00192193"/>
    <w:rsid w:val="001A143C"/>
    <w:rsid w:val="001A4E42"/>
    <w:rsid w:val="001B3996"/>
    <w:rsid w:val="001B4085"/>
    <w:rsid w:val="001B4DC9"/>
    <w:rsid w:val="001D0794"/>
    <w:rsid w:val="001D780F"/>
    <w:rsid w:val="001E18F6"/>
    <w:rsid w:val="001E3FC7"/>
    <w:rsid w:val="001E42F7"/>
    <w:rsid w:val="001E6EF1"/>
    <w:rsid w:val="001F23ED"/>
    <w:rsid w:val="001F2411"/>
    <w:rsid w:val="001F595F"/>
    <w:rsid w:val="00200788"/>
    <w:rsid w:val="00203085"/>
    <w:rsid w:val="002038AB"/>
    <w:rsid w:val="002108C9"/>
    <w:rsid w:val="002112C3"/>
    <w:rsid w:val="00211E1A"/>
    <w:rsid w:val="00216AF3"/>
    <w:rsid w:val="00221C90"/>
    <w:rsid w:val="00221DE5"/>
    <w:rsid w:val="00225281"/>
    <w:rsid w:val="0022627A"/>
    <w:rsid w:val="00234ADE"/>
    <w:rsid w:val="00237A12"/>
    <w:rsid w:val="00247E51"/>
    <w:rsid w:val="0025134D"/>
    <w:rsid w:val="00254D90"/>
    <w:rsid w:val="00263634"/>
    <w:rsid w:val="00263AAB"/>
    <w:rsid w:val="00263D92"/>
    <w:rsid w:val="002703F1"/>
    <w:rsid w:val="002707C8"/>
    <w:rsid w:val="00273ADB"/>
    <w:rsid w:val="002824E5"/>
    <w:rsid w:val="0028673F"/>
    <w:rsid w:val="00286C75"/>
    <w:rsid w:val="00293365"/>
    <w:rsid w:val="00294ECB"/>
    <w:rsid w:val="00296907"/>
    <w:rsid w:val="002A3502"/>
    <w:rsid w:val="002A6FCE"/>
    <w:rsid w:val="002B57C1"/>
    <w:rsid w:val="002C2ADA"/>
    <w:rsid w:val="002E023B"/>
    <w:rsid w:val="002E1258"/>
    <w:rsid w:val="002F0CC4"/>
    <w:rsid w:val="002F3223"/>
    <w:rsid w:val="002F3FFF"/>
    <w:rsid w:val="002F524B"/>
    <w:rsid w:val="002F570F"/>
    <w:rsid w:val="002F696F"/>
    <w:rsid w:val="002F6FBF"/>
    <w:rsid w:val="003014A7"/>
    <w:rsid w:val="00310BDB"/>
    <w:rsid w:val="0031177E"/>
    <w:rsid w:val="003154DE"/>
    <w:rsid w:val="003160DE"/>
    <w:rsid w:val="00331B1F"/>
    <w:rsid w:val="00331F49"/>
    <w:rsid w:val="00337B7B"/>
    <w:rsid w:val="00343241"/>
    <w:rsid w:val="00354315"/>
    <w:rsid w:val="003553F7"/>
    <w:rsid w:val="00356FCC"/>
    <w:rsid w:val="00362038"/>
    <w:rsid w:val="00362220"/>
    <w:rsid w:val="003661B5"/>
    <w:rsid w:val="00367DE6"/>
    <w:rsid w:val="00372FF4"/>
    <w:rsid w:val="00377E46"/>
    <w:rsid w:val="00382E4E"/>
    <w:rsid w:val="00391A58"/>
    <w:rsid w:val="00391FEF"/>
    <w:rsid w:val="00393B25"/>
    <w:rsid w:val="00396FA6"/>
    <w:rsid w:val="00397F77"/>
    <w:rsid w:val="003B1954"/>
    <w:rsid w:val="003C5152"/>
    <w:rsid w:val="003C63D1"/>
    <w:rsid w:val="003D48F3"/>
    <w:rsid w:val="003D5634"/>
    <w:rsid w:val="003D6731"/>
    <w:rsid w:val="003E117D"/>
    <w:rsid w:val="003E12AB"/>
    <w:rsid w:val="003E2216"/>
    <w:rsid w:val="003E3FD4"/>
    <w:rsid w:val="003E4815"/>
    <w:rsid w:val="003E49A0"/>
    <w:rsid w:val="00401AB2"/>
    <w:rsid w:val="004040E5"/>
    <w:rsid w:val="0041766B"/>
    <w:rsid w:val="004206B6"/>
    <w:rsid w:val="00420DA7"/>
    <w:rsid w:val="00423041"/>
    <w:rsid w:val="00424B8F"/>
    <w:rsid w:val="0042585A"/>
    <w:rsid w:val="00425FB8"/>
    <w:rsid w:val="00431A16"/>
    <w:rsid w:val="004323EA"/>
    <w:rsid w:val="00434C52"/>
    <w:rsid w:val="00450D12"/>
    <w:rsid w:val="0045262F"/>
    <w:rsid w:val="00461CA0"/>
    <w:rsid w:val="00462941"/>
    <w:rsid w:val="00463719"/>
    <w:rsid w:val="00464F46"/>
    <w:rsid w:val="00467EA8"/>
    <w:rsid w:val="0047307C"/>
    <w:rsid w:val="00473B3D"/>
    <w:rsid w:val="00476D31"/>
    <w:rsid w:val="00480414"/>
    <w:rsid w:val="00480C6D"/>
    <w:rsid w:val="00483435"/>
    <w:rsid w:val="00484205"/>
    <w:rsid w:val="00487672"/>
    <w:rsid w:val="00487D2F"/>
    <w:rsid w:val="00496A65"/>
    <w:rsid w:val="00496D21"/>
    <w:rsid w:val="004974DD"/>
    <w:rsid w:val="004A3366"/>
    <w:rsid w:val="004A6807"/>
    <w:rsid w:val="004A6F72"/>
    <w:rsid w:val="004A773F"/>
    <w:rsid w:val="004C6E7B"/>
    <w:rsid w:val="004C7322"/>
    <w:rsid w:val="004C7DE3"/>
    <w:rsid w:val="004E7272"/>
    <w:rsid w:val="004F039F"/>
    <w:rsid w:val="004F1A6E"/>
    <w:rsid w:val="004F35B5"/>
    <w:rsid w:val="004F558A"/>
    <w:rsid w:val="004F74CC"/>
    <w:rsid w:val="00500ABB"/>
    <w:rsid w:val="005022BF"/>
    <w:rsid w:val="00503321"/>
    <w:rsid w:val="00512FA5"/>
    <w:rsid w:val="00516DA8"/>
    <w:rsid w:val="005177F3"/>
    <w:rsid w:val="00524FAB"/>
    <w:rsid w:val="00531103"/>
    <w:rsid w:val="00531D0C"/>
    <w:rsid w:val="0053442F"/>
    <w:rsid w:val="005360C2"/>
    <w:rsid w:val="00536AE2"/>
    <w:rsid w:val="00536DAD"/>
    <w:rsid w:val="005423D8"/>
    <w:rsid w:val="005423F7"/>
    <w:rsid w:val="005440EC"/>
    <w:rsid w:val="00552EE1"/>
    <w:rsid w:val="0055359F"/>
    <w:rsid w:val="00553DA5"/>
    <w:rsid w:val="00555CB9"/>
    <w:rsid w:val="00555DC6"/>
    <w:rsid w:val="00555DEE"/>
    <w:rsid w:val="00563D96"/>
    <w:rsid w:val="005666F3"/>
    <w:rsid w:val="005702D1"/>
    <w:rsid w:val="0057062C"/>
    <w:rsid w:val="00580B8E"/>
    <w:rsid w:val="00584F45"/>
    <w:rsid w:val="00596039"/>
    <w:rsid w:val="005A0E5B"/>
    <w:rsid w:val="005A2801"/>
    <w:rsid w:val="005A2C41"/>
    <w:rsid w:val="005A3BE6"/>
    <w:rsid w:val="005A3C5E"/>
    <w:rsid w:val="005B32B7"/>
    <w:rsid w:val="005B765E"/>
    <w:rsid w:val="005C426F"/>
    <w:rsid w:val="005C72D8"/>
    <w:rsid w:val="005D0EE5"/>
    <w:rsid w:val="005D12E2"/>
    <w:rsid w:val="005D2970"/>
    <w:rsid w:val="005E1316"/>
    <w:rsid w:val="005E36E1"/>
    <w:rsid w:val="005E484C"/>
    <w:rsid w:val="005E71E5"/>
    <w:rsid w:val="005E7A29"/>
    <w:rsid w:val="005E7D00"/>
    <w:rsid w:val="005F1EDE"/>
    <w:rsid w:val="005F3FAF"/>
    <w:rsid w:val="0061004E"/>
    <w:rsid w:val="0062028A"/>
    <w:rsid w:val="00630262"/>
    <w:rsid w:val="00631B34"/>
    <w:rsid w:val="00633168"/>
    <w:rsid w:val="00636474"/>
    <w:rsid w:val="00641CDC"/>
    <w:rsid w:val="00655F2E"/>
    <w:rsid w:val="00660F70"/>
    <w:rsid w:val="006709FF"/>
    <w:rsid w:val="00674952"/>
    <w:rsid w:val="0067627E"/>
    <w:rsid w:val="00680E62"/>
    <w:rsid w:val="00682CD7"/>
    <w:rsid w:val="006939A6"/>
    <w:rsid w:val="0069503B"/>
    <w:rsid w:val="006A3A4F"/>
    <w:rsid w:val="006A411C"/>
    <w:rsid w:val="006A4F5F"/>
    <w:rsid w:val="006A5D4A"/>
    <w:rsid w:val="006A633A"/>
    <w:rsid w:val="006B3F41"/>
    <w:rsid w:val="006B59DA"/>
    <w:rsid w:val="006B63F9"/>
    <w:rsid w:val="006C0D24"/>
    <w:rsid w:val="006C1A43"/>
    <w:rsid w:val="006C2C11"/>
    <w:rsid w:val="006C39EE"/>
    <w:rsid w:val="006C4AA1"/>
    <w:rsid w:val="006D09AA"/>
    <w:rsid w:val="006D0BCE"/>
    <w:rsid w:val="006D1CE1"/>
    <w:rsid w:val="006D3540"/>
    <w:rsid w:val="006D5394"/>
    <w:rsid w:val="006D7D8E"/>
    <w:rsid w:val="006D7EC9"/>
    <w:rsid w:val="006E192C"/>
    <w:rsid w:val="006E72A3"/>
    <w:rsid w:val="006F4E79"/>
    <w:rsid w:val="00700877"/>
    <w:rsid w:val="0070140D"/>
    <w:rsid w:val="0070239A"/>
    <w:rsid w:val="0071343F"/>
    <w:rsid w:val="007138F6"/>
    <w:rsid w:val="007233B7"/>
    <w:rsid w:val="00725F4B"/>
    <w:rsid w:val="00733689"/>
    <w:rsid w:val="00734E81"/>
    <w:rsid w:val="00742AEA"/>
    <w:rsid w:val="0074661D"/>
    <w:rsid w:val="007528DD"/>
    <w:rsid w:val="00754AFA"/>
    <w:rsid w:val="007615D7"/>
    <w:rsid w:val="007660F4"/>
    <w:rsid w:val="00782131"/>
    <w:rsid w:val="00783941"/>
    <w:rsid w:val="00784B1D"/>
    <w:rsid w:val="00784F00"/>
    <w:rsid w:val="00791EE3"/>
    <w:rsid w:val="007A4F3C"/>
    <w:rsid w:val="007A7DC6"/>
    <w:rsid w:val="007B085B"/>
    <w:rsid w:val="007B6726"/>
    <w:rsid w:val="007B6853"/>
    <w:rsid w:val="007C1749"/>
    <w:rsid w:val="007C1F8A"/>
    <w:rsid w:val="007E54D0"/>
    <w:rsid w:val="007E6838"/>
    <w:rsid w:val="007F1D98"/>
    <w:rsid w:val="007F24C4"/>
    <w:rsid w:val="007F4CFB"/>
    <w:rsid w:val="00810A09"/>
    <w:rsid w:val="00811493"/>
    <w:rsid w:val="00811CA8"/>
    <w:rsid w:val="00812BCB"/>
    <w:rsid w:val="00813FBB"/>
    <w:rsid w:val="00815D5A"/>
    <w:rsid w:val="00816689"/>
    <w:rsid w:val="008178CF"/>
    <w:rsid w:val="00822506"/>
    <w:rsid w:val="00824AC3"/>
    <w:rsid w:val="0083272F"/>
    <w:rsid w:val="00834259"/>
    <w:rsid w:val="00837235"/>
    <w:rsid w:val="0084198B"/>
    <w:rsid w:val="0084332A"/>
    <w:rsid w:val="00847892"/>
    <w:rsid w:val="0084799F"/>
    <w:rsid w:val="00847E5E"/>
    <w:rsid w:val="00850AA3"/>
    <w:rsid w:val="0085338B"/>
    <w:rsid w:val="008555DE"/>
    <w:rsid w:val="00857D4E"/>
    <w:rsid w:val="008621FD"/>
    <w:rsid w:val="0086306F"/>
    <w:rsid w:val="008655BA"/>
    <w:rsid w:val="008750C7"/>
    <w:rsid w:val="00876FF4"/>
    <w:rsid w:val="0088054B"/>
    <w:rsid w:val="008809F4"/>
    <w:rsid w:val="008909A3"/>
    <w:rsid w:val="00890A33"/>
    <w:rsid w:val="008B4CB3"/>
    <w:rsid w:val="008B5405"/>
    <w:rsid w:val="008B68A5"/>
    <w:rsid w:val="008C1A32"/>
    <w:rsid w:val="008D1BC9"/>
    <w:rsid w:val="008E3963"/>
    <w:rsid w:val="008F1041"/>
    <w:rsid w:val="008F3A14"/>
    <w:rsid w:val="008F3F6B"/>
    <w:rsid w:val="008F68C8"/>
    <w:rsid w:val="00902CD9"/>
    <w:rsid w:val="00905990"/>
    <w:rsid w:val="00907D96"/>
    <w:rsid w:val="0091554D"/>
    <w:rsid w:val="0092025D"/>
    <w:rsid w:val="009230AF"/>
    <w:rsid w:val="00923A19"/>
    <w:rsid w:val="009354E7"/>
    <w:rsid w:val="00935ACB"/>
    <w:rsid w:val="00935F32"/>
    <w:rsid w:val="00947879"/>
    <w:rsid w:val="00947C40"/>
    <w:rsid w:val="00953127"/>
    <w:rsid w:val="00961A1A"/>
    <w:rsid w:val="009632E2"/>
    <w:rsid w:val="00967C70"/>
    <w:rsid w:val="00972AE1"/>
    <w:rsid w:val="00974182"/>
    <w:rsid w:val="00976356"/>
    <w:rsid w:val="00980363"/>
    <w:rsid w:val="00984790"/>
    <w:rsid w:val="00992814"/>
    <w:rsid w:val="009938B7"/>
    <w:rsid w:val="009A072E"/>
    <w:rsid w:val="009A115B"/>
    <w:rsid w:val="009A471B"/>
    <w:rsid w:val="009B3007"/>
    <w:rsid w:val="009B5BCD"/>
    <w:rsid w:val="009D47EC"/>
    <w:rsid w:val="009D58B3"/>
    <w:rsid w:val="009D63A7"/>
    <w:rsid w:val="009D6D0C"/>
    <w:rsid w:val="009E1451"/>
    <w:rsid w:val="009E5403"/>
    <w:rsid w:val="009E68DC"/>
    <w:rsid w:val="009E743F"/>
    <w:rsid w:val="009F0426"/>
    <w:rsid w:val="009F0480"/>
    <w:rsid w:val="009F18B6"/>
    <w:rsid w:val="009F656F"/>
    <w:rsid w:val="009F7F2E"/>
    <w:rsid w:val="00A029BB"/>
    <w:rsid w:val="00A11505"/>
    <w:rsid w:val="00A14AC0"/>
    <w:rsid w:val="00A164F6"/>
    <w:rsid w:val="00A16CE5"/>
    <w:rsid w:val="00A17FD5"/>
    <w:rsid w:val="00A20162"/>
    <w:rsid w:val="00A23DC0"/>
    <w:rsid w:val="00A27C7C"/>
    <w:rsid w:val="00A31707"/>
    <w:rsid w:val="00A31794"/>
    <w:rsid w:val="00A323AB"/>
    <w:rsid w:val="00A344FE"/>
    <w:rsid w:val="00A427CE"/>
    <w:rsid w:val="00A43B4A"/>
    <w:rsid w:val="00A4486E"/>
    <w:rsid w:val="00A46823"/>
    <w:rsid w:val="00A47430"/>
    <w:rsid w:val="00A500BD"/>
    <w:rsid w:val="00A51477"/>
    <w:rsid w:val="00A54F6E"/>
    <w:rsid w:val="00A55183"/>
    <w:rsid w:val="00A557BE"/>
    <w:rsid w:val="00A56523"/>
    <w:rsid w:val="00A62E12"/>
    <w:rsid w:val="00A6519A"/>
    <w:rsid w:val="00A6640D"/>
    <w:rsid w:val="00A83B98"/>
    <w:rsid w:val="00A85C13"/>
    <w:rsid w:val="00A932BE"/>
    <w:rsid w:val="00A96231"/>
    <w:rsid w:val="00AA5159"/>
    <w:rsid w:val="00AA7ED4"/>
    <w:rsid w:val="00AB11CD"/>
    <w:rsid w:val="00AC20A6"/>
    <w:rsid w:val="00AC3104"/>
    <w:rsid w:val="00AD0099"/>
    <w:rsid w:val="00AD4612"/>
    <w:rsid w:val="00AD6437"/>
    <w:rsid w:val="00AD6772"/>
    <w:rsid w:val="00AD751E"/>
    <w:rsid w:val="00AE3F65"/>
    <w:rsid w:val="00AE7AB2"/>
    <w:rsid w:val="00AF1BA3"/>
    <w:rsid w:val="00AF4ECF"/>
    <w:rsid w:val="00AF7ECB"/>
    <w:rsid w:val="00B03A9A"/>
    <w:rsid w:val="00B063A0"/>
    <w:rsid w:val="00B06B03"/>
    <w:rsid w:val="00B10971"/>
    <w:rsid w:val="00B20388"/>
    <w:rsid w:val="00B21DBE"/>
    <w:rsid w:val="00B278B6"/>
    <w:rsid w:val="00B31721"/>
    <w:rsid w:val="00B4082F"/>
    <w:rsid w:val="00B43898"/>
    <w:rsid w:val="00B43AB9"/>
    <w:rsid w:val="00B444AE"/>
    <w:rsid w:val="00B44FDF"/>
    <w:rsid w:val="00B50402"/>
    <w:rsid w:val="00B52B1B"/>
    <w:rsid w:val="00B541EB"/>
    <w:rsid w:val="00B56D1A"/>
    <w:rsid w:val="00B57380"/>
    <w:rsid w:val="00B609E3"/>
    <w:rsid w:val="00B62F95"/>
    <w:rsid w:val="00B630C4"/>
    <w:rsid w:val="00B67B55"/>
    <w:rsid w:val="00B714B2"/>
    <w:rsid w:val="00B716C0"/>
    <w:rsid w:val="00B7323F"/>
    <w:rsid w:val="00B828E4"/>
    <w:rsid w:val="00B86EB0"/>
    <w:rsid w:val="00B96BF2"/>
    <w:rsid w:val="00BA4973"/>
    <w:rsid w:val="00BB096A"/>
    <w:rsid w:val="00BB17D2"/>
    <w:rsid w:val="00BB5658"/>
    <w:rsid w:val="00BC015C"/>
    <w:rsid w:val="00BC3FAC"/>
    <w:rsid w:val="00BD0C6A"/>
    <w:rsid w:val="00BD22F4"/>
    <w:rsid w:val="00BD26D6"/>
    <w:rsid w:val="00BD6496"/>
    <w:rsid w:val="00BE237D"/>
    <w:rsid w:val="00BE52A4"/>
    <w:rsid w:val="00BE6FF1"/>
    <w:rsid w:val="00BE736C"/>
    <w:rsid w:val="00BF4D6C"/>
    <w:rsid w:val="00BF5811"/>
    <w:rsid w:val="00BF6733"/>
    <w:rsid w:val="00C06563"/>
    <w:rsid w:val="00C077FD"/>
    <w:rsid w:val="00C22271"/>
    <w:rsid w:val="00C2358A"/>
    <w:rsid w:val="00C41616"/>
    <w:rsid w:val="00C47474"/>
    <w:rsid w:val="00C5037B"/>
    <w:rsid w:val="00C544A0"/>
    <w:rsid w:val="00C616C3"/>
    <w:rsid w:val="00C65D9A"/>
    <w:rsid w:val="00C70B2A"/>
    <w:rsid w:val="00C73C16"/>
    <w:rsid w:val="00C779C4"/>
    <w:rsid w:val="00C77F32"/>
    <w:rsid w:val="00C86129"/>
    <w:rsid w:val="00C904B1"/>
    <w:rsid w:val="00C9100D"/>
    <w:rsid w:val="00C9220E"/>
    <w:rsid w:val="00C94139"/>
    <w:rsid w:val="00CA4EC9"/>
    <w:rsid w:val="00CA5266"/>
    <w:rsid w:val="00CA6001"/>
    <w:rsid w:val="00CB07EB"/>
    <w:rsid w:val="00CB27E4"/>
    <w:rsid w:val="00CB3ABA"/>
    <w:rsid w:val="00CC0179"/>
    <w:rsid w:val="00CD00B2"/>
    <w:rsid w:val="00CD1C13"/>
    <w:rsid w:val="00CD26A7"/>
    <w:rsid w:val="00CE3042"/>
    <w:rsid w:val="00CE7880"/>
    <w:rsid w:val="00CE78C1"/>
    <w:rsid w:val="00CF3F15"/>
    <w:rsid w:val="00CF5100"/>
    <w:rsid w:val="00CF75B1"/>
    <w:rsid w:val="00D01271"/>
    <w:rsid w:val="00D16B62"/>
    <w:rsid w:val="00D30376"/>
    <w:rsid w:val="00D322FA"/>
    <w:rsid w:val="00D36B07"/>
    <w:rsid w:val="00D407EE"/>
    <w:rsid w:val="00D42B06"/>
    <w:rsid w:val="00D42E0E"/>
    <w:rsid w:val="00D4306F"/>
    <w:rsid w:val="00D45214"/>
    <w:rsid w:val="00D53345"/>
    <w:rsid w:val="00D55079"/>
    <w:rsid w:val="00D62749"/>
    <w:rsid w:val="00D67FB9"/>
    <w:rsid w:val="00D72512"/>
    <w:rsid w:val="00D72AD6"/>
    <w:rsid w:val="00D75A75"/>
    <w:rsid w:val="00D80E12"/>
    <w:rsid w:val="00D82BAF"/>
    <w:rsid w:val="00D86DC0"/>
    <w:rsid w:val="00D90E83"/>
    <w:rsid w:val="00D91A90"/>
    <w:rsid w:val="00D955A4"/>
    <w:rsid w:val="00DA4703"/>
    <w:rsid w:val="00DA4DD6"/>
    <w:rsid w:val="00DA6EB1"/>
    <w:rsid w:val="00DB4CDD"/>
    <w:rsid w:val="00DB7046"/>
    <w:rsid w:val="00DB796B"/>
    <w:rsid w:val="00DC0E03"/>
    <w:rsid w:val="00DC110D"/>
    <w:rsid w:val="00DC4D87"/>
    <w:rsid w:val="00DC759C"/>
    <w:rsid w:val="00DD1450"/>
    <w:rsid w:val="00DE0386"/>
    <w:rsid w:val="00DE24AA"/>
    <w:rsid w:val="00DE2C52"/>
    <w:rsid w:val="00DE356B"/>
    <w:rsid w:val="00DF0619"/>
    <w:rsid w:val="00DF1233"/>
    <w:rsid w:val="00DF44A6"/>
    <w:rsid w:val="00DF597C"/>
    <w:rsid w:val="00E03A39"/>
    <w:rsid w:val="00E0698F"/>
    <w:rsid w:val="00E11535"/>
    <w:rsid w:val="00E1259A"/>
    <w:rsid w:val="00E23152"/>
    <w:rsid w:val="00E323FD"/>
    <w:rsid w:val="00E3396B"/>
    <w:rsid w:val="00E344CC"/>
    <w:rsid w:val="00E35BC9"/>
    <w:rsid w:val="00E60AE7"/>
    <w:rsid w:val="00E62DC8"/>
    <w:rsid w:val="00E66322"/>
    <w:rsid w:val="00E666B2"/>
    <w:rsid w:val="00E71610"/>
    <w:rsid w:val="00E72B57"/>
    <w:rsid w:val="00E73E18"/>
    <w:rsid w:val="00E760DF"/>
    <w:rsid w:val="00E777D9"/>
    <w:rsid w:val="00E8250C"/>
    <w:rsid w:val="00E8303F"/>
    <w:rsid w:val="00E855DB"/>
    <w:rsid w:val="00E86B78"/>
    <w:rsid w:val="00E87795"/>
    <w:rsid w:val="00E91037"/>
    <w:rsid w:val="00E9188C"/>
    <w:rsid w:val="00EA09ED"/>
    <w:rsid w:val="00EA58DF"/>
    <w:rsid w:val="00EA5FF6"/>
    <w:rsid w:val="00EA68E1"/>
    <w:rsid w:val="00EA7C81"/>
    <w:rsid w:val="00EB1122"/>
    <w:rsid w:val="00EB17E3"/>
    <w:rsid w:val="00EB3048"/>
    <w:rsid w:val="00EB53C9"/>
    <w:rsid w:val="00EB7E60"/>
    <w:rsid w:val="00EC0887"/>
    <w:rsid w:val="00EC19C4"/>
    <w:rsid w:val="00EC7709"/>
    <w:rsid w:val="00EF13F2"/>
    <w:rsid w:val="00F06487"/>
    <w:rsid w:val="00F11448"/>
    <w:rsid w:val="00F15A3A"/>
    <w:rsid w:val="00F34B77"/>
    <w:rsid w:val="00F41296"/>
    <w:rsid w:val="00F459D6"/>
    <w:rsid w:val="00F5640F"/>
    <w:rsid w:val="00F631A4"/>
    <w:rsid w:val="00F64A8C"/>
    <w:rsid w:val="00F67052"/>
    <w:rsid w:val="00F723F3"/>
    <w:rsid w:val="00F74144"/>
    <w:rsid w:val="00F80D1C"/>
    <w:rsid w:val="00F87454"/>
    <w:rsid w:val="00F90115"/>
    <w:rsid w:val="00F93A3F"/>
    <w:rsid w:val="00F96D44"/>
    <w:rsid w:val="00FA19C7"/>
    <w:rsid w:val="00FA1E05"/>
    <w:rsid w:val="00FA1F60"/>
    <w:rsid w:val="00FA291E"/>
    <w:rsid w:val="00FA4740"/>
    <w:rsid w:val="00FB58C7"/>
    <w:rsid w:val="00FB6183"/>
    <w:rsid w:val="00FC3B03"/>
    <w:rsid w:val="00FC3C61"/>
    <w:rsid w:val="00FD0D21"/>
    <w:rsid w:val="00FE2036"/>
    <w:rsid w:val="00FE211B"/>
    <w:rsid w:val="00FE2CF9"/>
    <w:rsid w:val="00FE3B76"/>
    <w:rsid w:val="00FE5629"/>
    <w:rsid w:val="00FF55F6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EE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07EE"/>
    <w:pPr>
      <w:widowControl w:val="0"/>
      <w:autoSpaceDE w:val="0"/>
      <w:autoSpaceDN w:val="0"/>
    </w:pPr>
    <w:rPr>
      <w:rFonts w:ascii="Calibri" w:eastAsia="Times New Roman" w:hAnsi="Calibri"/>
      <w:b/>
      <w:sz w:val="22"/>
    </w:rPr>
  </w:style>
  <w:style w:type="paragraph" w:customStyle="1" w:styleId="ConsPlusNormal">
    <w:name w:val="ConsPlusNormal"/>
    <w:rsid w:val="00D407EE"/>
    <w:pPr>
      <w:widowControl w:val="0"/>
      <w:autoSpaceDE w:val="0"/>
      <w:autoSpaceDN w:val="0"/>
    </w:pPr>
    <w:rPr>
      <w:rFonts w:ascii="Calibri" w:eastAsia="Times New Roman" w:hAnsi="Calibri"/>
      <w:sz w:val="22"/>
    </w:rPr>
  </w:style>
  <w:style w:type="paragraph" w:styleId="a3">
    <w:name w:val="header"/>
    <w:basedOn w:val="a"/>
    <w:link w:val="a4"/>
    <w:uiPriority w:val="99"/>
    <w:unhideWhenUsed/>
    <w:rsid w:val="00F6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31A4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semiHidden/>
    <w:unhideWhenUsed/>
    <w:rsid w:val="00F6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1A4"/>
    <w:rPr>
      <w:rFonts w:ascii="Calibri" w:eastAsia="Calibri" w:hAnsi="Calibri" w:cs="Times New Roman"/>
      <w:sz w:val="22"/>
    </w:rPr>
  </w:style>
  <w:style w:type="table" w:styleId="a7">
    <w:name w:val="Table Grid"/>
    <w:basedOn w:val="a1"/>
    <w:uiPriority w:val="59"/>
    <w:rsid w:val="00082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266"/>
    <w:rPr>
      <w:rFonts w:ascii="Tahoma" w:hAnsi="Tahoma" w:cs="Tahoma"/>
      <w:sz w:val="16"/>
      <w:szCs w:val="16"/>
      <w:lang w:eastAsia="en-US"/>
    </w:rPr>
  </w:style>
  <w:style w:type="character" w:styleId="aa">
    <w:name w:val="Placeholder Text"/>
    <w:basedOn w:val="a0"/>
    <w:uiPriority w:val="99"/>
    <w:semiHidden/>
    <w:rsid w:val="003E3F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CCF053E810E1747697EA82DF485A6658D784442513523A514CEDC7092F30E5803E94A9D1C43D4D30E83B0A7hBJ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5CCF053E810E1747697EA82DF485A6658D784442513523A514CEDC7092F30E5803E94A9D1C43D4D30E88B9A7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CCF053E810E1747697EA82DF485A6658D784442513523A514CEDC7092F30E5803E94A9D1C43D4D30E84BEA7h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E73F3-FB7B-4D69-9EF9-56A5DE9C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Links>
    <vt:vector size="42" baseType="variant">
      <vt:variant>
        <vt:i4>825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5B67F44DB364427DC7F606EF49D03A78A3BE7E86956E459BB5866177EA68ACE24F4054ABAFC37B071C1839A6403EDA73D916CC478ED96EC00B68F8H5ZDQ</vt:lpwstr>
      </vt:variant>
      <vt:variant>
        <vt:lpwstr/>
      </vt:variant>
      <vt:variant>
        <vt:i4>31458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3E73B4C69E64BFDE6D9466D9B9F8AC6D1BCE96403DCCE6EC8114CC898AADD921C1600FAACAC64BC2847CF0D8C1E1E93ED43759BCE8EB021D277FAA51848P</vt:lpwstr>
      </vt:variant>
      <vt:variant>
        <vt:lpwstr/>
      </vt:variant>
      <vt:variant>
        <vt:i4>77988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C5CCF053E810E1747697EA82DF485A6658D784442513523A514CEDC7092F30E5803E94A9D1C43D4D30E88B9A7h2J</vt:lpwstr>
      </vt:variant>
      <vt:variant>
        <vt:lpwstr/>
      </vt:variant>
      <vt:variant>
        <vt:i4>77988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5CCF053E810E1747697EA82DF485A6658D784442513523A514CEDC7092F30E5803E94A9D1C43D4D30E86BAA7h2J</vt:lpwstr>
      </vt:variant>
      <vt:variant>
        <vt:lpwstr/>
      </vt:variant>
      <vt:variant>
        <vt:i4>77988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5CCF053E810E1747697EA82DF485A6658D784442513523A514CEDC7092F30E5803E94A9D1C43D4D30E84BEA7h3J</vt:lpwstr>
      </vt:variant>
      <vt:variant>
        <vt:lpwstr/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F99B4D62196AA5129401DAD610E3A389ED414CC0FF6CE60760087BD82B877D84454D506F88E4259E994EF4E4893B8B3556B82CE8B6D230v00EN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5CCF053E810E1747697EA82DF485A6658D784442513523A514CEDC7092F30E5803E94A9D1C43D4D30E83B0A7h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slobodina_ai</cp:lastModifiedBy>
  <cp:revision>48</cp:revision>
  <cp:lastPrinted>2019-12-11T08:39:00Z</cp:lastPrinted>
  <dcterms:created xsi:type="dcterms:W3CDTF">2019-11-19T12:01:00Z</dcterms:created>
  <dcterms:modified xsi:type="dcterms:W3CDTF">2019-12-12T10:59:00Z</dcterms:modified>
</cp:coreProperties>
</file>